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8E" w:rsidRDefault="00D4411D" w:rsidP="00A4658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D4411D" w:rsidRPr="00D4411D" w:rsidRDefault="00D4411D" w:rsidP="00A4658E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D4411D">
        <w:rPr>
          <w:rFonts w:asciiTheme="minorHAnsi" w:hAnsiTheme="minorHAnsi" w:cstheme="minorHAnsi"/>
          <w:i/>
          <w:sz w:val="18"/>
          <w:szCs w:val="18"/>
        </w:rPr>
        <w:t>Miejscowość i data</w:t>
      </w:r>
    </w:p>
    <w:p w:rsidR="00A4658E" w:rsidRPr="00E50501" w:rsidRDefault="00A4658E" w:rsidP="00A4658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4658E" w:rsidRPr="00E50501" w:rsidRDefault="00A4658E" w:rsidP="00A4658E">
      <w:pPr>
        <w:rPr>
          <w:rFonts w:asciiTheme="minorHAnsi" w:hAnsiTheme="minorHAnsi" w:cstheme="minorHAnsi"/>
          <w:sz w:val="16"/>
          <w:szCs w:val="16"/>
        </w:rPr>
      </w:pPr>
      <w:r w:rsidRPr="00E50501">
        <w:rPr>
          <w:rFonts w:asciiTheme="minorHAnsi" w:hAnsiTheme="minorHAnsi" w:cstheme="minorHAnsi"/>
          <w:sz w:val="16"/>
          <w:szCs w:val="16"/>
        </w:rPr>
        <w:t xml:space="preserve">Nr sprawy: </w:t>
      </w:r>
      <w:r w:rsidR="00D4411D">
        <w:rPr>
          <w:rFonts w:asciiTheme="minorHAnsi" w:hAnsiTheme="minorHAnsi" w:cstheme="minorHAnsi"/>
          <w:sz w:val="16"/>
          <w:szCs w:val="16"/>
        </w:rPr>
        <w:t>2</w:t>
      </w:r>
      <w:r w:rsidR="00D33F32">
        <w:rPr>
          <w:rFonts w:asciiTheme="minorHAnsi" w:hAnsiTheme="minorHAnsi" w:cstheme="minorHAnsi"/>
          <w:sz w:val="16"/>
          <w:szCs w:val="16"/>
        </w:rPr>
        <w:t>/EFS/7.2.2./2021</w:t>
      </w:r>
    </w:p>
    <w:p w:rsidR="00D4499C" w:rsidRDefault="00D4499C" w:rsidP="00D4499C">
      <w:pPr>
        <w:rPr>
          <w:rFonts w:asciiTheme="minorHAnsi" w:hAnsiTheme="minorHAnsi" w:cstheme="minorHAnsi"/>
          <w:sz w:val="22"/>
          <w:szCs w:val="22"/>
        </w:rPr>
      </w:pPr>
    </w:p>
    <w:p w:rsidR="00D4499C" w:rsidRPr="00E50501" w:rsidRDefault="00436CC3" w:rsidP="00D4499C">
      <w:pPr>
        <w:rPr>
          <w:rFonts w:asciiTheme="minorHAnsi" w:hAnsiTheme="minorHAnsi" w:cstheme="minorHAnsi"/>
          <w:sz w:val="22"/>
          <w:szCs w:val="22"/>
        </w:rPr>
      </w:pPr>
      <w:r w:rsidRPr="00C805BF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EAD5F0" wp14:editId="0ACC26F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4699000" cy="1104265"/>
                <wp:effectExtent l="0" t="0" r="25400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05BF" w:rsidRPr="00550983" w:rsidRDefault="00550983" w:rsidP="00C805B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zwa Oferenta/imię i nazwisko: </w:t>
                            </w:r>
                          </w:p>
                          <w:p w:rsidR="00550983" w:rsidRPr="00550983" w:rsidRDefault="00550983" w:rsidP="00C805B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50983" w:rsidRDefault="00550983" w:rsidP="00C805B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50983" w:rsidRPr="00550983" w:rsidRDefault="00550983" w:rsidP="00C805B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res:</w:t>
                            </w:r>
                          </w:p>
                          <w:p w:rsidR="00550983" w:rsidRPr="00550983" w:rsidRDefault="00550983" w:rsidP="00C805B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50983" w:rsidRPr="00550983" w:rsidRDefault="00550983" w:rsidP="00C805B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n:</w:t>
                            </w: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509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e-mail:</w:t>
                            </w:r>
                          </w:p>
                          <w:p w:rsidR="00C805BF" w:rsidRPr="00550983" w:rsidRDefault="00C805BF" w:rsidP="00C805B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805BF" w:rsidRDefault="00C805BF" w:rsidP="00C805BF">
                            <w:pPr>
                              <w:textDirection w:val="btLr"/>
                            </w:pPr>
                          </w:p>
                          <w:p w:rsidR="00C805BF" w:rsidRDefault="00C805BF" w:rsidP="00C805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EAD5F0" id="Prostokąt 4" o:spid="_x0000_s1026" style="position:absolute;margin-left:0;margin-top:6.3pt;width:370pt;height:86.9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05BF" w:rsidRPr="00550983" w:rsidRDefault="00550983" w:rsidP="00C805BF">
                      <w:pPr>
                        <w:textDirection w:val="btL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zwa Oferenta/imię i nazwisko: </w:t>
                      </w:r>
                    </w:p>
                    <w:p w:rsidR="00550983" w:rsidRPr="00550983" w:rsidRDefault="00550983" w:rsidP="00C805BF">
                      <w:pPr>
                        <w:textDirection w:val="btL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550983" w:rsidRDefault="00550983" w:rsidP="00C805BF">
                      <w:pPr>
                        <w:textDirection w:val="btL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550983" w:rsidRPr="00550983" w:rsidRDefault="00550983" w:rsidP="00C805BF">
                      <w:pPr>
                        <w:textDirection w:val="btL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dres:</w:t>
                      </w:r>
                    </w:p>
                    <w:p w:rsidR="00550983" w:rsidRPr="00550983" w:rsidRDefault="00550983" w:rsidP="00C805BF">
                      <w:pPr>
                        <w:textDirection w:val="btL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550983" w:rsidRPr="00550983" w:rsidRDefault="00550983" w:rsidP="00C805BF">
                      <w:pPr>
                        <w:textDirection w:val="btL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n:</w:t>
                      </w: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509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e-mail:</w:t>
                      </w:r>
                    </w:p>
                    <w:p w:rsidR="00C805BF" w:rsidRPr="00550983" w:rsidRDefault="00C805BF" w:rsidP="00C805BF">
                      <w:pPr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:rsidR="00C805BF" w:rsidRDefault="00C805BF" w:rsidP="00C805BF">
                      <w:pPr>
                        <w:textDirection w:val="btLr"/>
                      </w:pPr>
                    </w:p>
                    <w:p w:rsidR="00C805BF" w:rsidRDefault="00C805BF" w:rsidP="00C805B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499C" w:rsidRPr="00E50501" w:rsidRDefault="00D4499C" w:rsidP="00D449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05BF" w:rsidRPr="00C805BF" w:rsidRDefault="00C805BF" w:rsidP="00C805BF">
      <w:pPr>
        <w:rPr>
          <w:rFonts w:asciiTheme="minorHAnsi" w:eastAsia="Verdana" w:hAnsiTheme="minorHAnsi" w:cstheme="minorHAnsi"/>
          <w:sz w:val="22"/>
          <w:szCs w:val="22"/>
        </w:rPr>
      </w:pPr>
    </w:p>
    <w:p w:rsidR="00C805BF" w:rsidRPr="00C805BF" w:rsidRDefault="00C805BF" w:rsidP="00C805BF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805BF" w:rsidRPr="00C805BF" w:rsidRDefault="00C805BF" w:rsidP="00C805BF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805BF" w:rsidRPr="00C805BF" w:rsidRDefault="00C805BF" w:rsidP="00C805BF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805BF" w:rsidRPr="00C805BF" w:rsidRDefault="00C805BF" w:rsidP="00C805BF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C805BF" w:rsidRPr="00C805BF" w:rsidRDefault="00C805BF" w:rsidP="00C805BF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436CC3" w:rsidRPr="00E50501" w:rsidRDefault="00436CC3" w:rsidP="00436C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RZ OFERTY</w:t>
      </w:r>
    </w:p>
    <w:p w:rsidR="00C805BF" w:rsidRPr="00C805BF" w:rsidRDefault="00C805BF" w:rsidP="00436CC3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C805BF">
        <w:rPr>
          <w:rFonts w:asciiTheme="minorHAnsi" w:eastAsia="Verdana" w:hAnsiTheme="minorHAnsi" w:cstheme="minorHAnsi"/>
          <w:i/>
          <w:sz w:val="22"/>
          <w:szCs w:val="22"/>
        </w:rPr>
        <w:t xml:space="preserve">                   </w:t>
      </w:r>
      <w:bookmarkStart w:id="0" w:name="_GoBack"/>
      <w:bookmarkEnd w:id="0"/>
    </w:p>
    <w:p w:rsidR="00C805BF" w:rsidRPr="00C805BF" w:rsidRDefault="00C805BF" w:rsidP="00C805BF">
      <w:pPr>
        <w:pStyle w:val="Akapitzlist"/>
        <w:numPr>
          <w:ilvl w:val="0"/>
          <w:numId w:val="47"/>
        </w:numPr>
        <w:tabs>
          <w:tab w:val="left" w:pos="1596"/>
        </w:tabs>
        <w:suppressAutoHyphens w:val="0"/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1" w:name="_gjdgxs" w:colFirst="0" w:colLast="0"/>
      <w:bookmarkEnd w:id="1"/>
      <w:r w:rsidRPr="00C805BF">
        <w:rPr>
          <w:rFonts w:asciiTheme="minorHAnsi" w:eastAsia="Verdana" w:hAnsiTheme="minorHAnsi" w:cstheme="minorHAnsi"/>
          <w:b/>
          <w:sz w:val="22"/>
          <w:szCs w:val="22"/>
        </w:rPr>
        <w:t>ZAMAWIAJĄCY:</w:t>
      </w:r>
      <w:r w:rsidRPr="00C805BF">
        <w:rPr>
          <w:rFonts w:asciiTheme="minorHAnsi" w:eastAsia="Verdana" w:hAnsiTheme="minorHAnsi" w:cstheme="minorHAnsi"/>
          <w:sz w:val="22"/>
          <w:szCs w:val="22"/>
        </w:rPr>
        <w:tab/>
        <w:t>Spółdzielnia Socjalna „ARKA”</w:t>
      </w:r>
      <w:r w:rsidRPr="00C805BF">
        <w:rPr>
          <w:rFonts w:asciiTheme="minorHAnsi" w:eastAsia="Verdana" w:hAnsiTheme="minorHAnsi" w:cstheme="minorHAnsi"/>
          <w:sz w:val="22"/>
          <w:szCs w:val="22"/>
        </w:rPr>
        <w:tab/>
      </w:r>
      <w:r w:rsidRPr="00C805BF">
        <w:rPr>
          <w:rFonts w:asciiTheme="minorHAnsi" w:eastAsia="Verdana" w:hAnsiTheme="minorHAnsi" w:cstheme="minorHAnsi"/>
          <w:sz w:val="22"/>
          <w:szCs w:val="22"/>
        </w:rPr>
        <w:tab/>
      </w:r>
    </w:p>
    <w:p w:rsidR="00C805BF" w:rsidRPr="00C805BF" w:rsidRDefault="00C805BF" w:rsidP="00C805BF">
      <w:pPr>
        <w:pStyle w:val="Akapitzlist"/>
        <w:tabs>
          <w:tab w:val="left" w:pos="1596"/>
        </w:tabs>
        <w:suppressAutoHyphens w:val="0"/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ab/>
      </w:r>
      <w:r>
        <w:rPr>
          <w:rFonts w:asciiTheme="minorHAnsi" w:eastAsia="Verdana" w:hAnsiTheme="minorHAnsi" w:cstheme="minorHAnsi"/>
          <w:sz w:val="22"/>
          <w:szCs w:val="22"/>
        </w:rPr>
        <w:tab/>
      </w:r>
      <w:r>
        <w:rPr>
          <w:rFonts w:asciiTheme="minorHAnsi" w:eastAsia="Verdana" w:hAnsiTheme="minorHAnsi" w:cstheme="minorHAnsi"/>
          <w:sz w:val="22"/>
          <w:szCs w:val="22"/>
        </w:rPr>
        <w:tab/>
      </w:r>
      <w:r w:rsidRPr="00C805BF">
        <w:rPr>
          <w:rFonts w:asciiTheme="minorHAnsi" w:eastAsia="Verdana" w:hAnsiTheme="minorHAnsi" w:cstheme="minorHAnsi"/>
          <w:sz w:val="22"/>
          <w:szCs w:val="22"/>
        </w:rPr>
        <w:t xml:space="preserve">Adres siedziby: </w:t>
      </w:r>
      <w:r w:rsidRPr="00C805BF">
        <w:rPr>
          <w:rFonts w:asciiTheme="minorHAnsi" w:hAnsiTheme="minorHAnsi" w:cstheme="minorHAnsi"/>
          <w:sz w:val="22"/>
          <w:szCs w:val="22"/>
        </w:rPr>
        <w:t>ul. Kolejowa 24; 63-800 Gostyń</w:t>
      </w:r>
    </w:p>
    <w:p w:rsidR="00C805BF" w:rsidRPr="00C805BF" w:rsidRDefault="00C805BF" w:rsidP="00C805BF">
      <w:pPr>
        <w:tabs>
          <w:tab w:val="left" w:pos="1596"/>
        </w:tabs>
        <w:ind w:left="426" w:hanging="426"/>
        <w:rPr>
          <w:rFonts w:asciiTheme="minorHAnsi" w:eastAsia="Verdana" w:hAnsiTheme="minorHAnsi" w:cstheme="minorHAnsi"/>
          <w:sz w:val="22"/>
          <w:szCs w:val="22"/>
        </w:rPr>
      </w:pPr>
      <w:r w:rsidRPr="00C805BF">
        <w:rPr>
          <w:rFonts w:asciiTheme="minorHAnsi" w:eastAsia="Verdana" w:hAnsiTheme="minorHAnsi" w:cstheme="minorHAnsi"/>
          <w:sz w:val="22"/>
          <w:szCs w:val="22"/>
        </w:rPr>
        <w:tab/>
      </w:r>
      <w:r w:rsidRPr="00C805BF">
        <w:rPr>
          <w:rFonts w:asciiTheme="minorHAnsi" w:eastAsia="Verdana" w:hAnsiTheme="minorHAnsi" w:cstheme="minorHAnsi"/>
          <w:sz w:val="22"/>
          <w:szCs w:val="22"/>
        </w:rPr>
        <w:tab/>
      </w:r>
      <w:r>
        <w:rPr>
          <w:rFonts w:asciiTheme="minorHAnsi" w:eastAsia="Verdana" w:hAnsiTheme="minorHAnsi" w:cstheme="minorHAnsi"/>
          <w:sz w:val="22"/>
          <w:szCs w:val="22"/>
        </w:rPr>
        <w:tab/>
      </w:r>
      <w:r w:rsidRPr="00C805BF">
        <w:rPr>
          <w:rFonts w:asciiTheme="minorHAnsi" w:eastAsia="Verdana" w:hAnsiTheme="minorHAnsi" w:cstheme="minorHAnsi"/>
          <w:sz w:val="22"/>
          <w:szCs w:val="22"/>
        </w:rPr>
        <w:t>NIP</w:t>
      </w:r>
      <w:r>
        <w:rPr>
          <w:rFonts w:asciiTheme="minorHAnsi" w:eastAsia="Verdana" w:hAnsiTheme="minorHAnsi" w:cstheme="minorHAnsi"/>
          <w:sz w:val="22"/>
          <w:szCs w:val="22"/>
        </w:rPr>
        <w:t>:</w:t>
      </w:r>
      <w:r w:rsidRPr="00C805BF">
        <w:rPr>
          <w:rFonts w:asciiTheme="minorHAnsi" w:eastAsia="Verdana" w:hAnsiTheme="minorHAnsi" w:cstheme="minorHAnsi"/>
          <w:sz w:val="22"/>
          <w:szCs w:val="22"/>
        </w:rPr>
        <w:t xml:space="preserve"> 6961876570; REGON</w:t>
      </w:r>
      <w:r>
        <w:rPr>
          <w:rFonts w:asciiTheme="minorHAnsi" w:eastAsia="Verdana" w:hAnsiTheme="minorHAnsi" w:cstheme="minorHAnsi"/>
          <w:sz w:val="22"/>
          <w:szCs w:val="22"/>
        </w:rPr>
        <w:t>:</w:t>
      </w:r>
      <w:r w:rsidRPr="00C805BF">
        <w:rPr>
          <w:rFonts w:asciiTheme="minorHAnsi" w:eastAsia="Verdana" w:hAnsiTheme="minorHAnsi" w:cstheme="minorHAnsi"/>
          <w:sz w:val="22"/>
          <w:szCs w:val="22"/>
        </w:rPr>
        <w:t xml:space="preserve"> 302236766</w:t>
      </w:r>
    </w:p>
    <w:p w:rsidR="00C805BF" w:rsidRPr="00C805BF" w:rsidRDefault="00C805BF" w:rsidP="00C805BF">
      <w:pPr>
        <w:tabs>
          <w:tab w:val="left" w:pos="1596"/>
        </w:tabs>
        <w:ind w:left="426" w:hanging="426"/>
        <w:rPr>
          <w:rFonts w:asciiTheme="minorHAnsi" w:eastAsia="Verdana" w:hAnsiTheme="minorHAnsi" w:cstheme="minorHAnsi"/>
          <w:sz w:val="22"/>
          <w:szCs w:val="22"/>
        </w:rPr>
      </w:pPr>
    </w:p>
    <w:p w:rsidR="00C805BF" w:rsidRDefault="00C805BF" w:rsidP="00C805BF">
      <w:pPr>
        <w:pStyle w:val="Akapitzlist"/>
        <w:numPr>
          <w:ilvl w:val="0"/>
          <w:numId w:val="47"/>
        </w:numPr>
        <w:tabs>
          <w:tab w:val="left" w:pos="1596"/>
        </w:tabs>
        <w:suppressAutoHyphens w:val="0"/>
        <w:autoSpaceDN/>
        <w:ind w:left="426" w:hanging="426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bookmarkStart w:id="2" w:name="_30j0zll" w:colFirst="0" w:colLast="0"/>
      <w:bookmarkEnd w:id="2"/>
      <w:r w:rsidRPr="00C805BF">
        <w:rPr>
          <w:rFonts w:asciiTheme="minorHAnsi" w:eastAsia="Verdana" w:hAnsiTheme="minorHAnsi" w:cstheme="minorHAnsi"/>
          <w:b/>
          <w:sz w:val="22"/>
          <w:szCs w:val="22"/>
        </w:rPr>
        <w:t>TYTUŁ ZAMÓWIENIA:</w:t>
      </w:r>
      <w:r w:rsidRPr="00C805B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D4411D">
        <w:rPr>
          <w:rFonts w:asciiTheme="minorHAnsi" w:eastAsia="Verdana" w:hAnsiTheme="minorHAnsi" w:cstheme="minorHAnsi"/>
          <w:sz w:val="22"/>
          <w:szCs w:val="22"/>
        </w:rPr>
        <w:t>Prowadzenie Klubu Seniora</w:t>
      </w:r>
      <w:r w:rsidRPr="00C805BF">
        <w:rPr>
          <w:rFonts w:asciiTheme="minorHAnsi" w:eastAsia="Verdana" w:hAnsiTheme="minorHAnsi" w:cstheme="minorHAnsi"/>
          <w:sz w:val="22"/>
          <w:szCs w:val="22"/>
        </w:rPr>
        <w:t>.</w:t>
      </w:r>
    </w:p>
    <w:p w:rsidR="00C805BF" w:rsidRDefault="00C805BF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C805BF" w:rsidRPr="00D4411D" w:rsidRDefault="00C805BF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b/>
          <w:sz w:val="22"/>
          <w:szCs w:val="22"/>
        </w:rPr>
      </w:pPr>
      <w:r w:rsidRPr="00436CC3">
        <w:rPr>
          <w:rFonts w:asciiTheme="minorHAnsi" w:eastAsia="Verdana" w:hAnsiTheme="minorHAnsi" w:cstheme="minorHAnsi"/>
          <w:b/>
          <w:sz w:val="22"/>
          <w:szCs w:val="22"/>
        </w:rPr>
        <w:t xml:space="preserve">3.  </w:t>
      </w:r>
      <w:r w:rsidR="00436CC3" w:rsidRPr="00436CC3">
        <w:rPr>
          <w:rFonts w:asciiTheme="minorHAnsi" w:eastAsia="Verdana" w:hAnsiTheme="minorHAnsi" w:cstheme="minorHAnsi"/>
          <w:b/>
          <w:sz w:val="22"/>
          <w:szCs w:val="22"/>
        </w:rPr>
        <w:t xml:space="preserve">   </w:t>
      </w:r>
      <w:r w:rsidRPr="00436CC3">
        <w:rPr>
          <w:rFonts w:asciiTheme="minorHAnsi" w:eastAsia="Verdana" w:hAnsiTheme="minorHAnsi" w:cstheme="minorHAnsi"/>
          <w:b/>
          <w:sz w:val="22"/>
          <w:szCs w:val="22"/>
        </w:rPr>
        <w:t>OFERTA:</w:t>
      </w:r>
      <w:r w:rsidR="00D4411D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Verdana" w:hAnsiTheme="minorHAnsi" w:cstheme="minorHAnsi"/>
          <w:sz w:val="22"/>
          <w:szCs w:val="22"/>
        </w:rPr>
        <w:t xml:space="preserve">Oferuję świadczenie usług </w:t>
      </w:r>
      <w:r w:rsidR="00D4411D">
        <w:rPr>
          <w:rFonts w:asciiTheme="minorHAnsi" w:eastAsia="Verdana" w:hAnsiTheme="minorHAnsi" w:cstheme="minorHAnsi"/>
          <w:sz w:val="22"/>
          <w:szCs w:val="22"/>
        </w:rPr>
        <w:t>prowadzenia Klubu Seniora</w:t>
      </w:r>
      <w:r>
        <w:rPr>
          <w:rFonts w:asciiTheme="minorHAnsi" w:eastAsia="Verdana" w:hAnsiTheme="minorHAnsi" w:cstheme="minorHAnsi"/>
          <w:sz w:val="22"/>
          <w:szCs w:val="22"/>
        </w:rPr>
        <w:t xml:space="preserve"> zgodnie ze specyfika</w:t>
      </w:r>
      <w:r w:rsidR="00436CC3">
        <w:rPr>
          <w:rFonts w:asciiTheme="minorHAnsi" w:eastAsia="Verdana" w:hAnsiTheme="minorHAnsi" w:cstheme="minorHAnsi"/>
          <w:sz w:val="22"/>
          <w:szCs w:val="22"/>
        </w:rPr>
        <w:t>cją</w:t>
      </w:r>
      <w:r>
        <w:rPr>
          <w:rFonts w:asciiTheme="minorHAnsi" w:eastAsia="Verdana" w:hAnsiTheme="minorHAnsi" w:cstheme="minorHAnsi"/>
          <w:sz w:val="22"/>
          <w:szCs w:val="22"/>
        </w:rPr>
        <w:t xml:space="preserve"> zawartą w opisie zamówienia </w:t>
      </w:r>
      <w:r w:rsidR="00D4411D">
        <w:rPr>
          <w:rFonts w:asciiTheme="minorHAnsi" w:eastAsia="Verdana" w:hAnsiTheme="minorHAnsi" w:cstheme="minorHAnsi"/>
          <w:sz w:val="22"/>
          <w:szCs w:val="22"/>
        </w:rPr>
        <w:t xml:space="preserve">tj. min. </w:t>
      </w:r>
      <w:r w:rsidR="00666CD5">
        <w:rPr>
          <w:rFonts w:asciiTheme="minorHAnsi" w:eastAsia="Verdana" w:hAnsiTheme="minorHAnsi" w:cstheme="minorHAnsi"/>
          <w:sz w:val="22"/>
          <w:szCs w:val="22"/>
        </w:rPr>
        <w:t>2</w:t>
      </w:r>
      <w:r w:rsidR="00436CC3">
        <w:rPr>
          <w:rFonts w:asciiTheme="minorHAnsi" w:eastAsia="Verdana" w:hAnsiTheme="minorHAnsi" w:cstheme="minorHAnsi"/>
          <w:sz w:val="22"/>
          <w:szCs w:val="22"/>
        </w:rPr>
        <w:t xml:space="preserve">5 godz. miesięcznie w okresie od </w:t>
      </w:r>
      <w:r w:rsidR="00D4411D" w:rsidRPr="00D4411D">
        <w:rPr>
          <w:rFonts w:asciiTheme="minorHAnsi" w:eastAsia="Verdana" w:hAnsiTheme="minorHAnsi" w:cstheme="minorHAnsi"/>
          <w:sz w:val="22"/>
          <w:szCs w:val="22"/>
        </w:rPr>
        <w:t>01.06</w:t>
      </w:r>
      <w:r w:rsidR="00436CC3" w:rsidRPr="00D4411D">
        <w:rPr>
          <w:rFonts w:asciiTheme="minorHAnsi" w:eastAsia="Verdana" w:hAnsiTheme="minorHAnsi" w:cstheme="minorHAnsi"/>
          <w:sz w:val="22"/>
          <w:szCs w:val="22"/>
        </w:rPr>
        <w:t>.2021</w:t>
      </w:r>
      <w:r w:rsidR="00436CC3">
        <w:rPr>
          <w:rFonts w:asciiTheme="minorHAnsi" w:eastAsia="Verdana" w:hAnsiTheme="minorHAnsi" w:cstheme="minorHAnsi"/>
          <w:sz w:val="22"/>
          <w:szCs w:val="22"/>
        </w:rPr>
        <w:t xml:space="preserve"> do </w:t>
      </w:r>
      <w:r w:rsidR="00D4411D">
        <w:rPr>
          <w:rFonts w:asciiTheme="minorHAnsi" w:eastAsia="Verdana" w:hAnsiTheme="minorHAnsi" w:cstheme="minorHAnsi"/>
          <w:sz w:val="22"/>
          <w:szCs w:val="22"/>
        </w:rPr>
        <w:t>31.08.</w:t>
      </w:r>
      <w:r w:rsidR="00436CC3">
        <w:rPr>
          <w:rFonts w:asciiTheme="minorHAnsi" w:eastAsia="Verdana" w:hAnsiTheme="minorHAnsi" w:cstheme="minorHAnsi"/>
          <w:sz w:val="22"/>
          <w:szCs w:val="22"/>
        </w:rPr>
        <w:t>2023 r. za cenę:</w:t>
      </w: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436CC3" w:rsidRDefault="00550983" w:rsidP="00550983">
      <w:pPr>
        <w:tabs>
          <w:tab w:val="left" w:pos="1596"/>
        </w:tabs>
        <w:suppressAutoHyphens w:val="0"/>
        <w:autoSpaceDN/>
        <w:jc w:val="center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_________</w:t>
      </w:r>
      <w:r w:rsidR="000C0AEC">
        <w:rPr>
          <w:rFonts w:asciiTheme="minorHAnsi" w:eastAsia="Verdana" w:hAnsiTheme="minorHAnsi" w:cstheme="minorHAnsi"/>
          <w:sz w:val="22"/>
          <w:szCs w:val="22"/>
        </w:rPr>
        <w:t>____</w:t>
      </w:r>
      <w:r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436CC3">
        <w:rPr>
          <w:rFonts w:asciiTheme="minorHAnsi" w:eastAsia="Verdana" w:hAnsiTheme="minorHAnsi" w:cstheme="minorHAnsi"/>
          <w:sz w:val="22"/>
          <w:szCs w:val="22"/>
        </w:rPr>
        <w:t xml:space="preserve"> zł brutto/godzinę</w:t>
      </w: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słownie: </w:t>
      </w:r>
      <w:r w:rsidR="00550983">
        <w:rPr>
          <w:rFonts w:asciiTheme="minorHAnsi" w:eastAsia="Verdana" w:hAnsiTheme="minorHAnsi" w:cstheme="minorHAnsi"/>
          <w:sz w:val="22"/>
          <w:szCs w:val="22"/>
        </w:rPr>
        <w:t>_________________________________________________________________</w:t>
      </w:r>
    </w:p>
    <w:p w:rsidR="00D4411D" w:rsidRDefault="00D4411D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D4411D" w:rsidRDefault="00D4411D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D4411D" w:rsidRDefault="00D4411D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Posiadam/nie posiadam</w:t>
      </w:r>
      <w:r>
        <w:rPr>
          <w:rStyle w:val="Odwoanieprzypisudolnego"/>
          <w:rFonts w:asciiTheme="minorHAnsi" w:eastAsia="Verdana" w:hAnsiTheme="minorHAnsi" w:cstheme="minorHAnsi"/>
          <w:sz w:val="22"/>
          <w:szCs w:val="22"/>
        </w:rPr>
        <w:footnoteReference w:id="1"/>
      </w:r>
      <w:r>
        <w:rPr>
          <w:rFonts w:asciiTheme="minorHAnsi" w:eastAsia="Verdana" w:hAnsiTheme="minorHAnsi" w:cstheme="minorHAnsi"/>
          <w:sz w:val="22"/>
          <w:szCs w:val="22"/>
        </w:rPr>
        <w:t xml:space="preserve"> wykształcenie policealne lub wyższe o kierunku </w:t>
      </w:r>
      <w:r>
        <w:rPr>
          <w:rFonts w:asciiTheme="minorHAnsi" w:hAnsiTheme="minorHAnsi" w:cstheme="minorHAnsi"/>
          <w:sz w:val="22"/>
          <w:szCs w:val="22"/>
        </w:rPr>
        <w:t>pedagogika lub pedagogika specja</w:t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na, na dowód czego do oferty załączam stosowny dokument.</w:t>
      </w: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436CC3" w:rsidRP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b/>
          <w:sz w:val="22"/>
          <w:szCs w:val="22"/>
        </w:rPr>
      </w:pPr>
      <w:r w:rsidRPr="00436CC3">
        <w:rPr>
          <w:rFonts w:asciiTheme="minorHAnsi" w:eastAsia="Verdana" w:hAnsiTheme="minorHAnsi" w:cstheme="minorHAnsi"/>
          <w:b/>
          <w:sz w:val="22"/>
          <w:szCs w:val="22"/>
        </w:rPr>
        <w:t>4.   OŚWIADCZENIA:</w:t>
      </w:r>
    </w:p>
    <w:p w:rsidR="00436CC3" w:rsidRPr="00436CC3" w:rsidRDefault="00436CC3" w:rsidP="00436CC3">
      <w:pPr>
        <w:suppressAutoHyphens w:val="0"/>
        <w:autoSpaceDN/>
        <w:jc w:val="both"/>
        <w:textAlignment w:val="auto"/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</w:pP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Oświadczam/-y, że:</w:t>
      </w:r>
    </w:p>
    <w:p w:rsidR="00436CC3" w:rsidRPr="00436CC3" w:rsidRDefault="00436CC3" w:rsidP="00436CC3">
      <w:pPr>
        <w:numPr>
          <w:ilvl w:val="0"/>
          <w:numId w:val="48"/>
        </w:numPr>
        <w:suppressAutoHyphens w:val="0"/>
        <w:autoSpaceDN/>
        <w:contextualSpacing/>
        <w:jc w:val="both"/>
        <w:textAlignment w:val="auto"/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</w:pP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pozostaję/-</w:t>
      </w:r>
      <w:proofErr w:type="spellStart"/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emy</w:t>
      </w:r>
      <w:proofErr w:type="spellEnd"/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 xml:space="preserve"> związany/-ni niniejszą ofertą przez okres 30 dni od ostatecznego upływu terminu składania ofert,</w:t>
      </w:r>
    </w:p>
    <w:p w:rsidR="00436CC3" w:rsidRPr="00436CC3" w:rsidRDefault="00436CC3" w:rsidP="00436CC3">
      <w:pPr>
        <w:numPr>
          <w:ilvl w:val="0"/>
          <w:numId w:val="48"/>
        </w:numPr>
        <w:suppressAutoHyphens w:val="0"/>
        <w:autoSpaceDN/>
        <w:contextualSpacing/>
        <w:jc w:val="both"/>
        <w:textAlignment w:val="auto"/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</w:pP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po zapoznaniu się z opisem przedmiotu zamówienia nie wnoszę/-</w:t>
      </w:r>
      <w:proofErr w:type="spellStart"/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imy</w:t>
      </w:r>
      <w:proofErr w:type="spellEnd"/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 xml:space="preserve"> do niego żadnych zastrzeżeń,</w:t>
      </w:r>
      <w:bookmarkStart w:id="3" w:name="_3znysh7" w:colFirst="0" w:colLast="0"/>
      <w:bookmarkEnd w:id="3"/>
    </w:p>
    <w:p w:rsidR="00436CC3" w:rsidRPr="00436CC3" w:rsidRDefault="00436CC3" w:rsidP="00436CC3">
      <w:pPr>
        <w:numPr>
          <w:ilvl w:val="0"/>
          <w:numId w:val="48"/>
        </w:numPr>
        <w:suppressAutoHyphens w:val="0"/>
        <w:autoSpaceDN/>
        <w:contextualSpacing/>
        <w:jc w:val="both"/>
        <w:textAlignment w:val="auto"/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</w:pP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zobowiązuję/-my się do zawarcia z Zamawiającym umowy, w terminie do 7 dni od dnia zawiadomienia mnie/nas przez Z</w:t>
      </w: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a</w:t>
      </w: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mawiającego o wyborze najkorzystniejszej oferty pod rygorem uznania, że odstępuję/my od wykonania przedmiotu zam</w:t>
      </w: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ó</w:t>
      </w: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wienia,</w:t>
      </w:r>
    </w:p>
    <w:p w:rsidR="00436CC3" w:rsidRPr="00436CC3" w:rsidRDefault="00436CC3" w:rsidP="00436CC3">
      <w:pPr>
        <w:numPr>
          <w:ilvl w:val="0"/>
          <w:numId w:val="48"/>
        </w:numPr>
        <w:suppressAutoHyphens w:val="0"/>
        <w:autoSpaceDN/>
        <w:contextualSpacing/>
        <w:jc w:val="both"/>
        <w:textAlignment w:val="auto"/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</w:pPr>
      <w:r w:rsidRPr="00436CC3">
        <w:rPr>
          <w:rFonts w:ascii="Calibri" w:eastAsia="Verdana" w:hAnsi="Calibri" w:cs="Calibri"/>
          <w:kern w:val="0"/>
          <w:sz w:val="18"/>
          <w:szCs w:val="18"/>
          <w:lang w:eastAsia="pl-PL" w:bidi="ar-SA"/>
        </w:rPr>
        <w:t xml:space="preserve"> brak jest podstaw, o których mowa w art. 24  ustawy z dnia 29 stycznia 2004 r. – Prawo zamówień publicznych (tekst je</w:t>
      </w:r>
      <w:r w:rsidRPr="00436CC3">
        <w:rPr>
          <w:rFonts w:ascii="Calibri" w:eastAsia="Verdana" w:hAnsi="Calibri" w:cs="Calibri"/>
          <w:kern w:val="0"/>
          <w:sz w:val="18"/>
          <w:szCs w:val="18"/>
          <w:lang w:eastAsia="pl-PL" w:bidi="ar-SA"/>
        </w:rPr>
        <w:t>d</w:t>
      </w:r>
      <w:r w:rsidRPr="00436CC3">
        <w:rPr>
          <w:rFonts w:ascii="Calibri" w:eastAsia="Verdana" w:hAnsi="Calibri" w:cs="Calibri"/>
          <w:kern w:val="0"/>
          <w:sz w:val="18"/>
          <w:szCs w:val="18"/>
          <w:lang w:eastAsia="pl-PL" w:bidi="ar-SA"/>
        </w:rPr>
        <w:t>nolity: Dz. U. z 2010 r. Nr 113, poz. 759 z późniejszymi zmianami) do wykluczenia mnie z postępowania,</w:t>
      </w:r>
    </w:p>
    <w:p w:rsidR="00436CC3" w:rsidRPr="00436CC3" w:rsidRDefault="00436CC3" w:rsidP="00436CC3">
      <w:pPr>
        <w:numPr>
          <w:ilvl w:val="0"/>
          <w:numId w:val="48"/>
        </w:numPr>
        <w:suppressAutoHyphens w:val="0"/>
        <w:autoSpaceDN/>
        <w:contextualSpacing/>
        <w:jc w:val="both"/>
        <w:textAlignment w:val="auto"/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</w:pPr>
      <w:r w:rsidRPr="00436CC3">
        <w:rPr>
          <w:rFonts w:ascii="Calibri" w:eastAsia="Verdana" w:hAnsi="Calibri" w:cs="Calibri"/>
          <w:kern w:val="0"/>
          <w:sz w:val="18"/>
          <w:szCs w:val="18"/>
          <w:lang w:eastAsia="pl-PL" w:bidi="ar-SA"/>
        </w:rPr>
        <w:t>nie wykonywałem/łam/liśmy żadnych czynności związanych z przygotowaniem niniejszego postępowania o udzielenie z</w:t>
      </w:r>
      <w:r w:rsidRPr="00436CC3">
        <w:rPr>
          <w:rFonts w:ascii="Calibri" w:eastAsia="Verdana" w:hAnsi="Calibri" w:cs="Calibri"/>
          <w:kern w:val="0"/>
          <w:sz w:val="18"/>
          <w:szCs w:val="18"/>
          <w:lang w:eastAsia="pl-PL" w:bidi="ar-SA"/>
        </w:rPr>
        <w:t>a</w:t>
      </w:r>
      <w:r w:rsidRPr="00436CC3">
        <w:rPr>
          <w:rFonts w:ascii="Calibri" w:eastAsia="Verdana" w:hAnsi="Calibri" w:cs="Calibri"/>
          <w:kern w:val="0"/>
          <w:sz w:val="18"/>
          <w:szCs w:val="18"/>
          <w:lang w:eastAsia="pl-PL" w:bidi="ar-SA"/>
        </w:rPr>
        <w:t>mówienia, a w celu sporządzenia Oferty nie posługiwałem/łam się osobami uczestnicząc</w:t>
      </w:r>
      <w:r>
        <w:rPr>
          <w:rFonts w:ascii="Calibri" w:eastAsia="Verdana" w:hAnsi="Calibri" w:cs="Calibri"/>
          <w:kern w:val="0"/>
          <w:sz w:val="18"/>
          <w:szCs w:val="18"/>
          <w:lang w:eastAsia="pl-PL" w:bidi="ar-SA"/>
        </w:rPr>
        <w:t>ymi w dokonaniu tych czynności,</w:t>
      </w:r>
    </w:p>
    <w:p w:rsidR="00436CC3" w:rsidRPr="00436CC3" w:rsidRDefault="00436CC3" w:rsidP="00436CC3">
      <w:pPr>
        <w:numPr>
          <w:ilvl w:val="0"/>
          <w:numId w:val="48"/>
        </w:numPr>
        <w:suppressAutoHyphens w:val="0"/>
        <w:autoSpaceDN/>
        <w:contextualSpacing/>
        <w:jc w:val="both"/>
        <w:textAlignment w:val="auto"/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</w:pPr>
      <w:r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p</w:t>
      </w: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rawdziwość powyższych danych potwierdzam własnoręcznym podpisem, świadom odpowiedzialności karnej z art. 233 K</w:t>
      </w: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o</w:t>
      </w:r>
      <w:r w:rsidRPr="00436CC3">
        <w:rPr>
          <w:rFonts w:ascii="Calibri" w:eastAsia="Verdana" w:hAnsi="Calibri" w:cs="Calibri"/>
          <w:color w:val="000000"/>
          <w:kern w:val="0"/>
          <w:sz w:val="18"/>
          <w:szCs w:val="18"/>
          <w:lang w:eastAsia="pl-PL" w:bidi="ar-SA"/>
        </w:rPr>
        <w:t>deksu Karnego i zobowiązuję się do przedstawienia dokumentów je potwierdzających na żądanie Zamawiającego.</w:t>
      </w: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436CC3" w:rsidRDefault="009C0540" w:rsidP="009C0540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b/>
          <w:sz w:val="22"/>
          <w:szCs w:val="22"/>
        </w:rPr>
      </w:pPr>
      <w:r w:rsidRPr="00436CC3">
        <w:rPr>
          <w:rFonts w:asciiTheme="minorHAnsi" w:eastAsia="Verdana" w:hAnsiTheme="minorHAnsi" w:cstheme="minorHAnsi"/>
          <w:b/>
          <w:sz w:val="22"/>
          <w:szCs w:val="22"/>
        </w:rPr>
        <w:t xml:space="preserve">4.   </w:t>
      </w:r>
      <w:r>
        <w:rPr>
          <w:rFonts w:asciiTheme="minorHAnsi" w:eastAsia="Verdana" w:hAnsiTheme="minorHAnsi" w:cstheme="minorHAnsi"/>
          <w:b/>
          <w:sz w:val="22"/>
          <w:szCs w:val="22"/>
        </w:rPr>
        <w:t>ZAŁĄCZNIKI</w:t>
      </w:r>
      <w:r w:rsidRPr="00436CC3">
        <w:rPr>
          <w:rFonts w:asciiTheme="minorHAnsi" w:eastAsia="Verdana" w:hAnsiTheme="minorHAnsi" w:cstheme="minorHAnsi"/>
          <w:b/>
          <w:sz w:val="22"/>
          <w:szCs w:val="22"/>
        </w:rPr>
        <w:t>:</w:t>
      </w:r>
    </w:p>
    <w:p w:rsidR="009C0540" w:rsidRDefault="009C0540" w:rsidP="009C0540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1. Załącznik nr 1 do oferty</w:t>
      </w:r>
    </w:p>
    <w:p w:rsidR="009C0540" w:rsidRDefault="009C0540" w:rsidP="009C0540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2. Potwierdzające wymagane kwalifikacje:</w:t>
      </w:r>
    </w:p>
    <w:p w:rsidR="009C0540" w:rsidRPr="008D6B3E" w:rsidRDefault="009C0540" w:rsidP="009C0540">
      <w:pPr>
        <w:pStyle w:val="Akapitzlist"/>
        <w:numPr>
          <w:ilvl w:val="0"/>
          <w:numId w:val="49"/>
        </w:num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wykształcenie _________________________________________________________</w:t>
      </w:r>
    </w:p>
    <w:p w:rsidR="009C0540" w:rsidRDefault="009C0540" w:rsidP="009C0540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9C0540" w:rsidRDefault="009C0540" w:rsidP="009C0540">
      <w:pPr>
        <w:pStyle w:val="Akapitzlist"/>
        <w:numPr>
          <w:ilvl w:val="0"/>
          <w:numId w:val="49"/>
        </w:num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kurs </w:t>
      </w:r>
      <w:r>
        <w:rPr>
          <w:rFonts w:asciiTheme="minorHAnsi" w:hAnsiTheme="minorHAnsi" w:cstheme="minorHAnsi"/>
          <w:sz w:val="22"/>
          <w:szCs w:val="22"/>
        </w:rPr>
        <w:t>przygotowujący</w:t>
      </w:r>
      <w:r w:rsidRPr="00AD6935">
        <w:rPr>
          <w:rFonts w:asciiTheme="minorHAnsi" w:hAnsiTheme="minorHAnsi" w:cstheme="minorHAnsi"/>
          <w:sz w:val="22"/>
          <w:szCs w:val="22"/>
        </w:rPr>
        <w:t xml:space="preserve"> do prowadzenia </w:t>
      </w:r>
      <w:r>
        <w:rPr>
          <w:rFonts w:asciiTheme="minorHAnsi" w:hAnsiTheme="minorHAnsi" w:cstheme="minorHAnsi"/>
          <w:sz w:val="22"/>
          <w:szCs w:val="22"/>
        </w:rPr>
        <w:t>Klubu Seniora ___________________________</w:t>
      </w:r>
    </w:p>
    <w:p w:rsidR="009C0540" w:rsidRPr="009C0540" w:rsidRDefault="009C0540" w:rsidP="009C0540">
      <w:pPr>
        <w:pStyle w:val="Akapitzlist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pStyle w:val="Akapitzlist"/>
        <w:numPr>
          <w:ilvl w:val="0"/>
          <w:numId w:val="49"/>
        </w:num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doświadczenie _________________________________________________________</w:t>
      </w: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436CC3" w:rsidRDefault="00436CC3" w:rsidP="00C805BF">
      <w:pPr>
        <w:tabs>
          <w:tab w:val="left" w:pos="1596"/>
        </w:tabs>
        <w:suppressAutoHyphens w:val="0"/>
        <w:autoSpaceDN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</w:p>
    <w:p w:rsidR="00436CC3" w:rsidRPr="00436CC3" w:rsidRDefault="00436CC3" w:rsidP="00436CC3">
      <w:pPr>
        <w:suppressAutoHyphens w:val="0"/>
        <w:autoSpaceDN/>
        <w:jc w:val="right"/>
        <w:textAlignment w:val="auto"/>
        <w:rPr>
          <w:rFonts w:ascii="Calibri" w:eastAsia="Verdana" w:hAnsi="Calibri" w:cs="Calibri"/>
          <w:i/>
          <w:kern w:val="0"/>
          <w:sz w:val="22"/>
          <w:szCs w:val="22"/>
          <w:lang w:eastAsia="pl-PL" w:bidi="ar-SA"/>
        </w:rPr>
      </w:pPr>
      <w:r w:rsidRPr="00436CC3">
        <w:rPr>
          <w:rFonts w:ascii="Calibri" w:eastAsia="Verdana" w:hAnsi="Calibri" w:cs="Calibri"/>
          <w:i/>
          <w:kern w:val="0"/>
          <w:sz w:val="22"/>
          <w:szCs w:val="22"/>
          <w:lang w:eastAsia="pl-PL" w:bidi="ar-SA"/>
        </w:rPr>
        <w:tab/>
      </w:r>
      <w:r w:rsidRPr="00436CC3">
        <w:rPr>
          <w:rFonts w:ascii="Calibri" w:eastAsia="Verdana" w:hAnsi="Calibri" w:cs="Calibri"/>
          <w:i/>
          <w:kern w:val="0"/>
          <w:sz w:val="22"/>
          <w:szCs w:val="22"/>
          <w:lang w:eastAsia="pl-PL" w:bidi="ar-SA"/>
        </w:rPr>
        <w:tab/>
      </w:r>
      <w:r w:rsidRPr="00436CC3">
        <w:rPr>
          <w:rFonts w:ascii="Calibri" w:eastAsia="Verdana" w:hAnsi="Calibri" w:cs="Calibri"/>
          <w:i/>
          <w:kern w:val="0"/>
          <w:sz w:val="22"/>
          <w:szCs w:val="22"/>
          <w:lang w:eastAsia="pl-PL" w:bidi="ar-SA"/>
        </w:rPr>
        <w:tab/>
      </w:r>
      <w:r w:rsidRPr="00436CC3">
        <w:rPr>
          <w:rFonts w:ascii="Calibri" w:eastAsia="Verdana" w:hAnsi="Calibri" w:cs="Calibri"/>
          <w:i/>
          <w:kern w:val="0"/>
          <w:sz w:val="22"/>
          <w:szCs w:val="22"/>
          <w:lang w:eastAsia="pl-PL" w:bidi="ar-SA"/>
        </w:rPr>
        <w:tab/>
        <w:t xml:space="preserve">              _______________________________</w:t>
      </w:r>
    </w:p>
    <w:p w:rsidR="00436CC3" w:rsidRPr="00436CC3" w:rsidRDefault="00550983" w:rsidP="00436CC3">
      <w:pPr>
        <w:suppressAutoHyphens w:val="0"/>
        <w:autoSpaceDN/>
        <w:jc w:val="center"/>
        <w:textAlignment w:val="auto"/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</w:pPr>
      <w:r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 xml:space="preserve"> </w:t>
      </w:r>
      <w:r w:rsidR="00436CC3" w:rsidRPr="00436CC3"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 w:rsidR="00436CC3" w:rsidRPr="00436CC3"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 w:rsidR="00436CC3" w:rsidRPr="00436CC3"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 w:rsidR="00436CC3" w:rsidRPr="00436CC3"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 w:rsidR="00436CC3" w:rsidRPr="00436CC3"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 w:rsidR="00436CC3" w:rsidRPr="00436CC3"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ab/>
      </w:r>
      <w:r w:rsidR="00436CC3" w:rsidRPr="00436CC3">
        <w:rPr>
          <w:rFonts w:ascii="Calibri" w:eastAsia="Verdana" w:hAnsi="Calibri" w:cs="Calibri"/>
          <w:i/>
          <w:kern w:val="0"/>
          <w:sz w:val="18"/>
          <w:szCs w:val="18"/>
          <w:lang w:eastAsia="pl-PL" w:bidi="ar-SA"/>
        </w:rPr>
        <w:t>Podpis Oferenta</w:t>
      </w:r>
    </w:p>
    <w:p w:rsidR="004B5062" w:rsidRDefault="004B5062" w:rsidP="00436CC3">
      <w:pPr>
        <w:tabs>
          <w:tab w:val="left" w:pos="6756"/>
        </w:tabs>
        <w:rPr>
          <w:rFonts w:asciiTheme="minorHAnsi" w:hAnsiTheme="minorHAnsi" w:cstheme="minorHAnsi"/>
          <w:b/>
          <w:sz w:val="16"/>
          <w:szCs w:val="16"/>
        </w:rPr>
      </w:pPr>
    </w:p>
    <w:p w:rsidR="009C0540" w:rsidRDefault="009C0540" w:rsidP="00436CC3">
      <w:pPr>
        <w:tabs>
          <w:tab w:val="left" w:pos="6756"/>
        </w:tabs>
        <w:rPr>
          <w:rFonts w:asciiTheme="minorHAnsi" w:hAnsiTheme="minorHAnsi" w:cstheme="minorHAnsi"/>
          <w:b/>
          <w:sz w:val="16"/>
          <w:szCs w:val="16"/>
        </w:rPr>
      </w:pPr>
    </w:p>
    <w:p w:rsidR="009C0540" w:rsidRDefault="009C0540" w:rsidP="00436CC3">
      <w:pPr>
        <w:tabs>
          <w:tab w:val="left" w:pos="6756"/>
        </w:tabs>
        <w:rPr>
          <w:rFonts w:asciiTheme="minorHAnsi" w:hAnsiTheme="minorHAnsi" w:cstheme="minorHAnsi"/>
          <w:b/>
          <w:sz w:val="16"/>
          <w:szCs w:val="16"/>
        </w:rPr>
      </w:pPr>
    </w:p>
    <w:p w:rsidR="009C0540" w:rsidRDefault="009C0540" w:rsidP="00436CC3">
      <w:pPr>
        <w:tabs>
          <w:tab w:val="left" w:pos="6756"/>
        </w:tabs>
        <w:rPr>
          <w:rFonts w:asciiTheme="minorHAnsi" w:hAnsiTheme="minorHAnsi" w:cstheme="minorHAnsi"/>
          <w:b/>
          <w:sz w:val="16"/>
          <w:szCs w:val="16"/>
        </w:rPr>
      </w:pPr>
    </w:p>
    <w:p w:rsidR="009C0540" w:rsidRDefault="009C0540" w:rsidP="00436CC3">
      <w:pPr>
        <w:tabs>
          <w:tab w:val="left" w:pos="6756"/>
        </w:tabs>
        <w:rPr>
          <w:rFonts w:asciiTheme="minorHAnsi" w:hAnsiTheme="minorHAnsi" w:cstheme="minorHAnsi"/>
          <w:b/>
          <w:sz w:val="16"/>
          <w:szCs w:val="16"/>
        </w:rPr>
      </w:pPr>
    </w:p>
    <w:p w:rsidR="009C0540" w:rsidRPr="008D6B3E" w:rsidRDefault="009C0540" w:rsidP="009C0540">
      <w:pPr>
        <w:jc w:val="right"/>
        <w:rPr>
          <w:rFonts w:asciiTheme="minorHAnsi" w:eastAsia="Verdana" w:hAnsiTheme="minorHAnsi" w:cstheme="minorHAnsi"/>
          <w:i/>
          <w:sz w:val="18"/>
          <w:szCs w:val="18"/>
        </w:rPr>
      </w:pPr>
      <w:r w:rsidRPr="008D6B3E">
        <w:rPr>
          <w:rFonts w:asciiTheme="minorHAnsi" w:eastAsia="Verdana" w:hAnsiTheme="minorHAnsi" w:cstheme="minorHAnsi"/>
          <w:i/>
          <w:sz w:val="18"/>
          <w:szCs w:val="18"/>
        </w:rPr>
        <w:t>Załącznik nr 1 do Formularza oferty – Oświadczenie o braku powiązań</w:t>
      </w:r>
    </w:p>
    <w:p w:rsidR="009C0540" w:rsidRPr="008D6B3E" w:rsidRDefault="009C0540" w:rsidP="009C0540">
      <w:pPr>
        <w:rPr>
          <w:rFonts w:asciiTheme="minorHAnsi" w:eastAsia="Verdana" w:hAnsiTheme="minorHAnsi" w:cstheme="minorHAnsi"/>
          <w:b/>
          <w:sz w:val="18"/>
          <w:szCs w:val="18"/>
        </w:rPr>
      </w:pPr>
      <w:r w:rsidRPr="008D6B3E">
        <w:rPr>
          <w:rFonts w:asciiTheme="minorHAnsi" w:eastAsia="Verdana" w:hAnsiTheme="minorHAnsi" w:cstheme="minorHAnsi"/>
          <w:sz w:val="16"/>
          <w:szCs w:val="16"/>
        </w:rPr>
        <w:t xml:space="preserve">Nr sprawy: </w:t>
      </w:r>
      <w:r>
        <w:rPr>
          <w:rFonts w:asciiTheme="minorHAnsi" w:eastAsia="Verdana" w:hAnsiTheme="minorHAnsi" w:cstheme="minorHAnsi"/>
          <w:sz w:val="16"/>
          <w:szCs w:val="16"/>
        </w:rPr>
        <w:t>2</w:t>
      </w:r>
      <w:r w:rsidRPr="008D6B3E">
        <w:rPr>
          <w:rFonts w:asciiTheme="minorHAnsi" w:eastAsia="Verdana" w:hAnsiTheme="minorHAnsi" w:cstheme="minorHAnsi"/>
          <w:sz w:val="16"/>
          <w:szCs w:val="16"/>
        </w:rPr>
        <w:t>/EFS/7.2.2./2021</w:t>
      </w:r>
    </w:p>
    <w:p w:rsidR="009C0540" w:rsidRPr="008D6B3E" w:rsidRDefault="009C0540" w:rsidP="009C0540">
      <w:pPr>
        <w:rPr>
          <w:rFonts w:asciiTheme="minorHAnsi" w:eastAsia="Verdana" w:hAnsiTheme="minorHAnsi" w:cstheme="minorHAnsi"/>
          <w:b/>
          <w:sz w:val="18"/>
          <w:szCs w:val="18"/>
        </w:rPr>
      </w:pPr>
    </w:p>
    <w:p w:rsidR="009C0540" w:rsidRPr="008D6B3E" w:rsidRDefault="009C0540" w:rsidP="009C0540">
      <w:pPr>
        <w:rPr>
          <w:rFonts w:asciiTheme="minorHAnsi" w:eastAsia="Verdana" w:hAnsiTheme="minorHAnsi" w:cstheme="minorHAnsi"/>
          <w:b/>
          <w:sz w:val="22"/>
          <w:szCs w:val="22"/>
        </w:rPr>
      </w:pPr>
      <w:r w:rsidRPr="008D6B3E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b/>
          <w:sz w:val="22"/>
          <w:szCs w:val="22"/>
        </w:rPr>
        <w:tab/>
      </w:r>
    </w:p>
    <w:p w:rsidR="009C0540" w:rsidRPr="008D6B3E" w:rsidRDefault="009C0540" w:rsidP="009C0540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:rsidR="009C0540" w:rsidRPr="008D6B3E" w:rsidRDefault="009C0540" w:rsidP="009C0540">
      <w:pPr>
        <w:jc w:val="right"/>
        <w:rPr>
          <w:rFonts w:asciiTheme="minorHAnsi" w:eastAsia="Verdana" w:hAnsiTheme="minorHAnsi" w:cstheme="minorHAnsi"/>
          <w:i/>
          <w:sz w:val="22"/>
          <w:szCs w:val="22"/>
          <w:u w:val="single"/>
        </w:rPr>
      </w:pPr>
      <w:r w:rsidRPr="008D6B3E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______________________ _______</w:t>
      </w:r>
    </w:p>
    <w:p w:rsidR="009C0540" w:rsidRPr="008D6B3E" w:rsidRDefault="009C0540" w:rsidP="009C0540">
      <w:pPr>
        <w:ind w:left="5040" w:firstLine="720"/>
        <w:jc w:val="center"/>
        <w:rPr>
          <w:rFonts w:asciiTheme="minorHAnsi" w:eastAsia="Verdana" w:hAnsiTheme="minorHAnsi" w:cstheme="minorHAnsi"/>
          <w:i/>
          <w:sz w:val="18"/>
          <w:szCs w:val="18"/>
        </w:rPr>
      </w:pPr>
      <w:r w:rsidRPr="008D6B3E">
        <w:rPr>
          <w:rFonts w:asciiTheme="minorHAnsi" w:eastAsia="Verdana" w:hAnsiTheme="minorHAnsi" w:cstheme="minorHAnsi"/>
          <w:i/>
          <w:sz w:val="18"/>
          <w:szCs w:val="18"/>
        </w:rPr>
        <w:t>Miejscowość, data</w:t>
      </w:r>
    </w:p>
    <w:p w:rsidR="009C0540" w:rsidRPr="008D6B3E" w:rsidRDefault="009C0540" w:rsidP="009C0540">
      <w:pPr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9AFE05" wp14:editId="360FF1F0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C0540" w:rsidRDefault="009C0540" w:rsidP="009C0540">
                            <w:pPr>
                              <w:textDirection w:val="btLr"/>
                            </w:pPr>
                          </w:p>
                          <w:p w:rsidR="009C0540" w:rsidRDefault="009C0540" w:rsidP="009C0540">
                            <w:pPr>
                              <w:textDirection w:val="btLr"/>
                            </w:pPr>
                          </w:p>
                          <w:p w:rsidR="009C0540" w:rsidRDefault="009C0540" w:rsidP="009C0540">
                            <w:pPr>
                              <w:textDirection w:val="btLr"/>
                            </w:pPr>
                          </w:p>
                          <w:p w:rsidR="009C0540" w:rsidRDefault="009C0540" w:rsidP="009C0540">
                            <w:pPr>
                              <w:textDirection w:val="btLr"/>
                            </w:pPr>
                          </w:p>
                          <w:p w:rsidR="009C0540" w:rsidRDefault="009C0540" w:rsidP="009C0540">
                            <w:pPr>
                              <w:textDirection w:val="btLr"/>
                            </w:pPr>
                          </w:p>
                          <w:p w:rsidR="009C0540" w:rsidRPr="00ED7F86" w:rsidRDefault="009C0540" w:rsidP="009C054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9AFE05" id="Prostokąt 2" o:spid="_x0000_s1027" style="position:absolute;margin-left:-3pt;margin-top:0;width:250.2pt;height:8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mO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I6RKY4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9C0540" w:rsidRDefault="009C0540" w:rsidP="009C0540">
                      <w:pPr>
                        <w:textDirection w:val="btLr"/>
                      </w:pPr>
                    </w:p>
                    <w:p w:rsidR="009C0540" w:rsidRDefault="009C0540" w:rsidP="009C0540">
                      <w:pPr>
                        <w:textDirection w:val="btLr"/>
                      </w:pPr>
                    </w:p>
                    <w:p w:rsidR="009C0540" w:rsidRDefault="009C0540" w:rsidP="009C0540">
                      <w:pPr>
                        <w:textDirection w:val="btLr"/>
                      </w:pPr>
                    </w:p>
                    <w:p w:rsidR="009C0540" w:rsidRDefault="009C0540" w:rsidP="009C0540">
                      <w:pPr>
                        <w:textDirection w:val="btLr"/>
                      </w:pPr>
                    </w:p>
                    <w:p w:rsidR="009C0540" w:rsidRDefault="009C0540" w:rsidP="009C0540">
                      <w:pPr>
                        <w:textDirection w:val="btLr"/>
                      </w:pPr>
                    </w:p>
                    <w:p w:rsidR="009C0540" w:rsidRPr="00ED7F86" w:rsidRDefault="009C0540" w:rsidP="009C054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8D6B3E">
        <w:rPr>
          <w:rFonts w:asciiTheme="minorHAnsi" w:eastAsia="Verdana" w:hAnsiTheme="minorHAnsi" w:cstheme="minorHAnsi"/>
          <w:i/>
          <w:sz w:val="22"/>
          <w:szCs w:val="22"/>
        </w:rPr>
        <w:t xml:space="preserve">                   </w:t>
      </w: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8D6B3E">
        <w:rPr>
          <w:rFonts w:asciiTheme="minorHAnsi" w:eastAsia="Verdana" w:hAnsiTheme="minorHAnsi" w:cstheme="minorHAnsi"/>
          <w:i/>
          <w:sz w:val="22"/>
          <w:szCs w:val="22"/>
        </w:rPr>
        <w:t xml:space="preserve">                   </w:t>
      </w: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b/>
          <w:sz w:val="22"/>
          <w:szCs w:val="22"/>
        </w:rPr>
        <w:t>Oświadczenie o braku powiązań osobowych lub kapitałowych</w:t>
      </w:r>
    </w:p>
    <w:p w:rsidR="009C0540" w:rsidRPr="008D6B3E" w:rsidRDefault="009C0540" w:rsidP="009C0540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Oświadczam(-y), że nie jestem(-</w:t>
      </w:r>
      <w:proofErr w:type="spellStart"/>
      <w:r w:rsidRPr="008D6B3E">
        <w:rPr>
          <w:rFonts w:asciiTheme="minorHAnsi" w:eastAsia="Verdana" w:hAnsiTheme="minorHAnsi" w:cstheme="minorHAnsi"/>
          <w:sz w:val="22"/>
          <w:szCs w:val="22"/>
        </w:rPr>
        <w:t>śmy</w:t>
      </w:r>
      <w:proofErr w:type="spellEnd"/>
      <w:r w:rsidRPr="008D6B3E">
        <w:rPr>
          <w:rFonts w:asciiTheme="minorHAnsi" w:eastAsia="Verdana" w:hAnsiTheme="minorHAnsi" w:cstheme="minorHAnsi"/>
          <w:sz w:val="22"/>
          <w:szCs w:val="22"/>
        </w:rPr>
        <w:t xml:space="preserve">) powiązani z Zamawiającym osobowo lub kapitałowo. </w:t>
      </w:r>
    </w:p>
    <w:p w:rsidR="009C0540" w:rsidRPr="008D6B3E" w:rsidRDefault="009C0540" w:rsidP="009C0540">
      <w:pPr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8D6B3E">
        <w:rPr>
          <w:rFonts w:asciiTheme="minorHAnsi" w:eastAsia="Verdana" w:hAnsiTheme="minorHAnsi" w:cstheme="minorHAnsi"/>
          <w:sz w:val="22"/>
          <w:szCs w:val="22"/>
        </w:rPr>
        <w:br/>
        <w:t>w imieniu Zamawiającego czynności związane z przygotowaniem i przeprowadzeniem procedury wyboru Wykonawcy a Wykonawcą, polegające w szczególności na:</w:t>
      </w:r>
    </w:p>
    <w:p w:rsidR="009C0540" w:rsidRPr="008D6B3E" w:rsidRDefault="009C0540" w:rsidP="009C0540">
      <w:pPr>
        <w:widowControl/>
        <w:numPr>
          <w:ilvl w:val="0"/>
          <w:numId w:val="50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uczestniczeniu w spółce jako wspólnik spółki cywilnej lub spółki osobowej;</w:t>
      </w:r>
    </w:p>
    <w:p w:rsidR="009C0540" w:rsidRPr="008D6B3E" w:rsidRDefault="009C0540" w:rsidP="009C0540">
      <w:pPr>
        <w:widowControl/>
        <w:numPr>
          <w:ilvl w:val="0"/>
          <w:numId w:val="50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posiadaniu co najmniej 10 % udziałów lub akcji;</w:t>
      </w:r>
    </w:p>
    <w:p w:rsidR="009C0540" w:rsidRPr="008D6B3E" w:rsidRDefault="009C0540" w:rsidP="009C0540">
      <w:pPr>
        <w:widowControl/>
        <w:numPr>
          <w:ilvl w:val="0"/>
          <w:numId w:val="50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9C0540" w:rsidRPr="008D6B3E" w:rsidRDefault="009C0540" w:rsidP="009C0540">
      <w:pPr>
        <w:widowControl/>
        <w:numPr>
          <w:ilvl w:val="0"/>
          <w:numId w:val="50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</w:t>
      </w:r>
      <w:r w:rsidRPr="008D6B3E">
        <w:rPr>
          <w:rFonts w:asciiTheme="minorHAnsi" w:eastAsia="Verdana" w:hAnsiTheme="minorHAnsi" w:cstheme="minorHAnsi"/>
          <w:sz w:val="22"/>
          <w:szCs w:val="22"/>
        </w:rPr>
        <w:t>e</w:t>
      </w:r>
      <w:r w:rsidRPr="008D6B3E">
        <w:rPr>
          <w:rFonts w:asciiTheme="minorHAnsi" w:eastAsia="Verdana" w:hAnsiTheme="minorHAnsi" w:cstheme="minorHAnsi"/>
          <w:sz w:val="22"/>
          <w:szCs w:val="22"/>
        </w:rPr>
        <w:t>nia, opieki lub kurateli.</w:t>
      </w:r>
    </w:p>
    <w:p w:rsidR="009C0540" w:rsidRPr="008D6B3E" w:rsidRDefault="009C0540" w:rsidP="009C0540">
      <w:pPr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</w:p>
    <w:p w:rsidR="009C0540" w:rsidRPr="008D6B3E" w:rsidRDefault="009C0540" w:rsidP="009C05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9C0540" w:rsidRPr="008D6B3E" w:rsidRDefault="009C0540" w:rsidP="009C054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9C0540" w:rsidRPr="008D6B3E" w:rsidRDefault="009C0540" w:rsidP="009C0540">
      <w:pPr>
        <w:ind w:left="4963" w:firstLine="709"/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 xml:space="preserve">  </w:t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</w:p>
    <w:p w:rsidR="009C0540" w:rsidRPr="008D6B3E" w:rsidRDefault="009C0540" w:rsidP="009C0540">
      <w:pPr>
        <w:ind w:left="4963" w:firstLine="709"/>
        <w:jc w:val="right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ind w:left="4963" w:firstLine="709"/>
        <w:jc w:val="right"/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8D6B3E" w:rsidRDefault="009C0540" w:rsidP="009C0540">
      <w:pPr>
        <w:ind w:left="4963" w:firstLine="709"/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>__________________________</w:t>
      </w:r>
    </w:p>
    <w:p w:rsidR="009C0540" w:rsidRPr="008D6B3E" w:rsidRDefault="009C0540" w:rsidP="009C0540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  <w:r w:rsidRPr="008D6B3E">
        <w:rPr>
          <w:rFonts w:asciiTheme="minorHAnsi" w:eastAsia="Verdana" w:hAnsiTheme="minorHAnsi" w:cstheme="minorHAnsi"/>
          <w:i/>
          <w:sz w:val="18"/>
          <w:szCs w:val="18"/>
        </w:rPr>
        <w:t>Data i podpis Oferenta</w:t>
      </w:r>
      <w:r w:rsidRPr="008D6B3E">
        <w:rPr>
          <w:rFonts w:asciiTheme="minorHAnsi" w:eastAsia="Verdana" w:hAnsiTheme="minorHAnsi" w:cstheme="minorHAnsi"/>
          <w:sz w:val="22"/>
          <w:szCs w:val="22"/>
        </w:rPr>
        <w:tab/>
      </w:r>
    </w:p>
    <w:p w:rsidR="009C0540" w:rsidRPr="008D6B3E" w:rsidRDefault="009C0540" w:rsidP="009C0540">
      <w:pPr>
        <w:rPr>
          <w:rFonts w:asciiTheme="minorHAnsi" w:eastAsia="Verdana" w:hAnsiTheme="minorHAnsi" w:cstheme="minorHAnsi"/>
          <w:sz w:val="22"/>
          <w:szCs w:val="22"/>
        </w:rPr>
      </w:pPr>
    </w:p>
    <w:p w:rsidR="009C0540" w:rsidRPr="004B5062" w:rsidRDefault="009C0540" w:rsidP="00436CC3">
      <w:pPr>
        <w:tabs>
          <w:tab w:val="left" w:pos="6756"/>
        </w:tabs>
        <w:rPr>
          <w:rFonts w:asciiTheme="minorHAnsi" w:hAnsiTheme="minorHAnsi" w:cstheme="minorHAnsi"/>
          <w:b/>
          <w:sz w:val="16"/>
          <w:szCs w:val="16"/>
        </w:rPr>
      </w:pPr>
    </w:p>
    <w:sectPr w:rsidR="009C0540" w:rsidRPr="004B5062" w:rsidSect="00D4411D">
      <w:headerReference w:type="default" r:id="rId9"/>
      <w:footerReference w:type="default" r:id="rId10"/>
      <w:pgSz w:w="11906" w:h="16838"/>
      <w:pgMar w:top="1541" w:right="991" w:bottom="1276" w:left="1134" w:header="708" w:footer="33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6D11F" w16cid:durableId="205F1324"/>
  <w16cid:commentId w16cid:paraId="25C19097" w16cid:durableId="205F1325"/>
  <w16cid:commentId w16cid:paraId="31F61F73" w16cid:durableId="205F1327"/>
  <w16cid:commentId w16cid:paraId="7EB92D6A" w16cid:durableId="205F13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50" w:rsidRDefault="00650550">
      <w:r>
        <w:separator/>
      </w:r>
    </w:p>
  </w:endnote>
  <w:endnote w:type="continuationSeparator" w:id="0">
    <w:p w:rsidR="00650550" w:rsidRDefault="0065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F8" w:rsidRPr="00B354F8" w:rsidRDefault="00B354F8" w:rsidP="00B354F8">
    <w:pPr>
      <w:pStyle w:val="Stopka"/>
      <w:jc w:val="center"/>
      <w:rPr>
        <w:rFonts w:asciiTheme="minorHAnsi" w:hAnsiTheme="minorHAnsi" w:cstheme="minorHAnsi"/>
        <w:i/>
        <w:color w:val="365F91" w:themeColor="accent1" w:themeShade="BF"/>
        <w:sz w:val="22"/>
        <w:szCs w:val="22"/>
      </w:rPr>
    </w:pPr>
    <w:r w:rsidRPr="00B354F8">
      <w:rPr>
        <w:rFonts w:asciiTheme="minorHAnsi" w:hAnsiTheme="minorHAnsi" w:cstheme="minorHAnsi"/>
        <w:i/>
        <w:color w:val="365F91" w:themeColor="accent1" w:themeShade="BF"/>
        <w:sz w:val="22"/>
        <w:szCs w:val="22"/>
      </w:rPr>
      <w:t>Projekt współfinansowany z Europejskiego Funduszu Społecznego</w:t>
    </w:r>
  </w:p>
  <w:p w:rsidR="00B354F8" w:rsidRDefault="00B354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50" w:rsidRDefault="00650550">
      <w:r>
        <w:rPr>
          <w:color w:val="000000"/>
        </w:rPr>
        <w:separator/>
      </w:r>
    </w:p>
  </w:footnote>
  <w:footnote w:type="continuationSeparator" w:id="0">
    <w:p w:rsidR="00650550" w:rsidRDefault="00650550">
      <w:r>
        <w:continuationSeparator/>
      </w:r>
    </w:p>
  </w:footnote>
  <w:footnote w:id="1">
    <w:p w:rsidR="00D4411D" w:rsidRPr="00D4411D" w:rsidRDefault="00D4411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411D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73" w:rsidRDefault="00D4411D" w:rsidP="00C17F56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editId="44456350">
          <wp:simplePos x="0" y="0"/>
          <wp:positionH relativeFrom="margin">
            <wp:posOffset>337185</wp:posOffset>
          </wp:positionH>
          <wp:positionV relativeFrom="margin">
            <wp:posOffset>-768350</wp:posOffset>
          </wp:positionV>
          <wp:extent cx="5759450" cy="565150"/>
          <wp:effectExtent l="0" t="0" r="0" b="6350"/>
          <wp:wrapSquare wrapText="bothSides"/>
          <wp:docPr id="7" name="Obraz 7" descr="http://arka.spoldzielnie.org/wp-content/uploads/2021/03/Logotyp-Krob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ka.spoldzielnie.org/wp-content/uploads/2021/03/Logotyp-Krob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25140774"/>
        <w:docPartObj>
          <w:docPartGallery w:val="Page Numbers (Margins)"/>
          <w:docPartUnique/>
        </w:docPartObj>
      </w:sdtPr>
      <w:sdtEndPr/>
      <w:sdtContent>
        <w:r w:rsidR="00670E73"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42AA997" wp14:editId="43B8CA1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70E73" w:rsidRDefault="00670E7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66CD5" w:rsidRPr="00666CD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8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2sS0v&#10;hwIAAAYFAAAOAAAAAAAAAAAAAAAAAC4CAABkcnMvZTJvRG9jLnhtbFBLAQItABQABgAIAAAAIQBs&#10;1R/T2QAAAAUBAAAPAAAAAAAAAAAAAAAAAOEEAABkcnMvZG93bnJldi54bWxQSwUGAAAAAAQABADz&#10;AAAA5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70E73" w:rsidRDefault="00670E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66CD5" w:rsidRPr="00666CD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F7D"/>
    <w:multiLevelType w:val="hybridMultilevel"/>
    <w:tmpl w:val="03BA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6C5"/>
    <w:multiLevelType w:val="hybridMultilevel"/>
    <w:tmpl w:val="87DA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23B"/>
    <w:multiLevelType w:val="hybridMultilevel"/>
    <w:tmpl w:val="E136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82D"/>
    <w:multiLevelType w:val="hybridMultilevel"/>
    <w:tmpl w:val="4502BA6E"/>
    <w:lvl w:ilvl="0" w:tplc="6E7E6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7A20"/>
    <w:multiLevelType w:val="hybridMultilevel"/>
    <w:tmpl w:val="F572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3CA7"/>
    <w:multiLevelType w:val="hybridMultilevel"/>
    <w:tmpl w:val="40845838"/>
    <w:lvl w:ilvl="0" w:tplc="04150019">
      <w:start w:val="1"/>
      <w:numFmt w:val="lowerLetter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17F11F5A"/>
    <w:multiLevelType w:val="hybridMultilevel"/>
    <w:tmpl w:val="FF90D9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E7FBF"/>
    <w:multiLevelType w:val="hybridMultilevel"/>
    <w:tmpl w:val="7998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2FF"/>
    <w:multiLevelType w:val="hybridMultilevel"/>
    <w:tmpl w:val="A21460C2"/>
    <w:lvl w:ilvl="0" w:tplc="EF7E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C4A93"/>
    <w:multiLevelType w:val="hybridMultilevel"/>
    <w:tmpl w:val="D42C4FCE"/>
    <w:lvl w:ilvl="0" w:tplc="EFD42DA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C703388"/>
    <w:multiLevelType w:val="hybridMultilevel"/>
    <w:tmpl w:val="BA481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E117B"/>
    <w:multiLevelType w:val="multilevel"/>
    <w:tmpl w:val="6BF2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C0E53F7"/>
    <w:multiLevelType w:val="hybridMultilevel"/>
    <w:tmpl w:val="D1F08992"/>
    <w:lvl w:ilvl="0" w:tplc="04150015">
      <w:start w:val="1"/>
      <w:numFmt w:val="upperLetter"/>
      <w:lvlText w:val="%1.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5">
    <w:nsid w:val="2C8941E0"/>
    <w:multiLevelType w:val="hybridMultilevel"/>
    <w:tmpl w:val="F1C6E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C6AE3"/>
    <w:multiLevelType w:val="hybridMultilevel"/>
    <w:tmpl w:val="1D4C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1CED"/>
    <w:multiLevelType w:val="hybridMultilevel"/>
    <w:tmpl w:val="BC00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E7783"/>
    <w:multiLevelType w:val="hybridMultilevel"/>
    <w:tmpl w:val="5224AF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656540"/>
    <w:multiLevelType w:val="hybridMultilevel"/>
    <w:tmpl w:val="3112D35E"/>
    <w:lvl w:ilvl="0" w:tplc="04150019">
      <w:start w:val="1"/>
      <w:numFmt w:val="lowerLetter"/>
      <w:lvlText w:val="%1.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0">
    <w:nsid w:val="3B7C5700"/>
    <w:multiLevelType w:val="hybridMultilevel"/>
    <w:tmpl w:val="A454A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52C38"/>
    <w:multiLevelType w:val="hybridMultilevel"/>
    <w:tmpl w:val="84C027BA"/>
    <w:lvl w:ilvl="0" w:tplc="0EF8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F25ED"/>
    <w:multiLevelType w:val="hybridMultilevel"/>
    <w:tmpl w:val="75A819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B16581"/>
    <w:multiLevelType w:val="hybridMultilevel"/>
    <w:tmpl w:val="8D9411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0A2CD6"/>
    <w:multiLevelType w:val="hybridMultilevel"/>
    <w:tmpl w:val="0A10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A1529"/>
    <w:multiLevelType w:val="hybridMultilevel"/>
    <w:tmpl w:val="F2181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A7A69"/>
    <w:multiLevelType w:val="hybridMultilevel"/>
    <w:tmpl w:val="CA34B4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9E3C29"/>
    <w:multiLevelType w:val="hybridMultilevel"/>
    <w:tmpl w:val="EBA0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1797"/>
    <w:multiLevelType w:val="hybridMultilevel"/>
    <w:tmpl w:val="EE2A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F115D"/>
    <w:multiLevelType w:val="hybridMultilevel"/>
    <w:tmpl w:val="9B8A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55BC4"/>
    <w:multiLevelType w:val="hybridMultilevel"/>
    <w:tmpl w:val="781C31A2"/>
    <w:lvl w:ilvl="0" w:tplc="04150019">
      <w:start w:val="1"/>
      <w:numFmt w:val="lowerLetter"/>
      <w:lvlText w:val="%1.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1">
    <w:nsid w:val="599201DE"/>
    <w:multiLevelType w:val="hybridMultilevel"/>
    <w:tmpl w:val="38F6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B38FD"/>
    <w:multiLevelType w:val="hybridMultilevel"/>
    <w:tmpl w:val="EA5A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84B9C"/>
    <w:multiLevelType w:val="hybridMultilevel"/>
    <w:tmpl w:val="CC9E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E52D7"/>
    <w:multiLevelType w:val="hybridMultilevel"/>
    <w:tmpl w:val="B6B01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F0C91"/>
    <w:multiLevelType w:val="hybridMultilevel"/>
    <w:tmpl w:val="2C82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B5EA1"/>
    <w:multiLevelType w:val="hybridMultilevel"/>
    <w:tmpl w:val="0956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57537"/>
    <w:multiLevelType w:val="hybridMultilevel"/>
    <w:tmpl w:val="1D6E80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007DEE"/>
    <w:multiLevelType w:val="hybridMultilevel"/>
    <w:tmpl w:val="C86A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B0895"/>
    <w:multiLevelType w:val="hybridMultilevel"/>
    <w:tmpl w:val="5F78E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4157F"/>
    <w:multiLevelType w:val="hybridMultilevel"/>
    <w:tmpl w:val="DA8A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86519"/>
    <w:multiLevelType w:val="hybridMultilevel"/>
    <w:tmpl w:val="8EE6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27A50"/>
    <w:multiLevelType w:val="hybridMultilevel"/>
    <w:tmpl w:val="A51806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D053FD"/>
    <w:multiLevelType w:val="hybridMultilevel"/>
    <w:tmpl w:val="BC963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62CB0"/>
    <w:multiLevelType w:val="hybridMultilevel"/>
    <w:tmpl w:val="24227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B48B1"/>
    <w:multiLevelType w:val="hybridMultilevel"/>
    <w:tmpl w:val="5F8E4F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41661"/>
    <w:multiLevelType w:val="hybridMultilevel"/>
    <w:tmpl w:val="B92ED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960FC"/>
    <w:multiLevelType w:val="hybridMultilevel"/>
    <w:tmpl w:val="BF92BE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FD42D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6A0F57"/>
    <w:multiLevelType w:val="hybridMultilevel"/>
    <w:tmpl w:val="A51806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16"/>
  </w:num>
  <w:num w:numId="5">
    <w:abstractNumId w:val="32"/>
  </w:num>
  <w:num w:numId="6">
    <w:abstractNumId w:val="47"/>
  </w:num>
  <w:num w:numId="7">
    <w:abstractNumId w:val="8"/>
  </w:num>
  <w:num w:numId="8">
    <w:abstractNumId w:val="20"/>
  </w:num>
  <w:num w:numId="9">
    <w:abstractNumId w:val="36"/>
  </w:num>
  <w:num w:numId="10">
    <w:abstractNumId w:val="15"/>
  </w:num>
  <w:num w:numId="11">
    <w:abstractNumId w:val="41"/>
  </w:num>
  <w:num w:numId="12">
    <w:abstractNumId w:val="35"/>
  </w:num>
  <w:num w:numId="13">
    <w:abstractNumId w:val="43"/>
  </w:num>
  <w:num w:numId="14">
    <w:abstractNumId w:val="11"/>
  </w:num>
  <w:num w:numId="15">
    <w:abstractNumId w:val="4"/>
  </w:num>
  <w:num w:numId="16">
    <w:abstractNumId w:val="9"/>
  </w:num>
  <w:num w:numId="17">
    <w:abstractNumId w:val="40"/>
  </w:num>
  <w:num w:numId="18">
    <w:abstractNumId w:val="27"/>
  </w:num>
  <w:num w:numId="19">
    <w:abstractNumId w:val="17"/>
  </w:num>
  <w:num w:numId="20">
    <w:abstractNumId w:val="39"/>
  </w:num>
  <w:num w:numId="21">
    <w:abstractNumId w:val="29"/>
  </w:num>
  <w:num w:numId="22">
    <w:abstractNumId w:val="33"/>
  </w:num>
  <w:num w:numId="23">
    <w:abstractNumId w:val="21"/>
  </w:num>
  <w:num w:numId="24">
    <w:abstractNumId w:val="1"/>
  </w:num>
  <w:num w:numId="25">
    <w:abstractNumId w:val="31"/>
  </w:num>
  <w:num w:numId="26">
    <w:abstractNumId w:val="34"/>
  </w:num>
  <w:num w:numId="27">
    <w:abstractNumId w:val="2"/>
  </w:num>
  <w:num w:numId="28">
    <w:abstractNumId w:val="5"/>
  </w:num>
  <w:num w:numId="29">
    <w:abstractNumId w:val="30"/>
  </w:num>
  <w:num w:numId="30">
    <w:abstractNumId w:val="19"/>
  </w:num>
  <w:num w:numId="31">
    <w:abstractNumId w:val="14"/>
  </w:num>
  <w:num w:numId="32">
    <w:abstractNumId w:val="23"/>
  </w:num>
  <w:num w:numId="33">
    <w:abstractNumId w:val="26"/>
  </w:num>
  <w:num w:numId="34">
    <w:abstractNumId w:val="38"/>
  </w:num>
  <w:num w:numId="35">
    <w:abstractNumId w:val="0"/>
  </w:num>
  <w:num w:numId="36">
    <w:abstractNumId w:val="28"/>
  </w:num>
  <w:num w:numId="37">
    <w:abstractNumId w:val="37"/>
  </w:num>
  <w:num w:numId="38">
    <w:abstractNumId w:val="49"/>
  </w:num>
  <w:num w:numId="39">
    <w:abstractNumId w:val="18"/>
  </w:num>
  <w:num w:numId="40">
    <w:abstractNumId w:val="25"/>
  </w:num>
  <w:num w:numId="41">
    <w:abstractNumId w:val="22"/>
  </w:num>
  <w:num w:numId="42">
    <w:abstractNumId w:val="45"/>
  </w:num>
  <w:num w:numId="43">
    <w:abstractNumId w:val="42"/>
  </w:num>
  <w:num w:numId="44">
    <w:abstractNumId w:val="6"/>
  </w:num>
  <w:num w:numId="45">
    <w:abstractNumId w:val="48"/>
  </w:num>
  <w:num w:numId="46">
    <w:abstractNumId w:val="44"/>
  </w:num>
  <w:num w:numId="47">
    <w:abstractNumId w:val="7"/>
  </w:num>
  <w:num w:numId="48">
    <w:abstractNumId w:val="46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A2"/>
    <w:rsid w:val="00003FE4"/>
    <w:rsid w:val="0000575B"/>
    <w:rsid w:val="00005DA4"/>
    <w:rsid w:val="00012539"/>
    <w:rsid w:val="00020F7E"/>
    <w:rsid w:val="000237DB"/>
    <w:rsid w:val="00025BB7"/>
    <w:rsid w:val="000269AE"/>
    <w:rsid w:val="00026AED"/>
    <w:rsid w:val="00036EA8"/>
    <w:rsid w:val="000431EA"/>
    <w:rsid w:val="00047DA6"/>
    <w:rsid w:val="00052362"/>
    <w:rsid w:val="000611EB"/>
    <w:rsid w:val="00062189"/>
    <w:rsid w:val="000651D8"/>
    <w:rsid w:val="000733FC"/>
    <w:rsid w:val="00074C6E"/>
    <w:rsid w:val="00086C04"/>
    <w:rsid w:val="00091E99"/>
    <w:rsid w:val="00093872"/>
    <w:rsid w:val="000A3EFD"/>
    <w:rsid w:val="000A6429"/>
    <w:rsid w:val="000A7CC1"/>
    <w:rsid w:val="000B16A6"/>
    <w:rsid w:val="000C0AEC"/>
    <w:rsid w:val="000C4CAF"/>
    <w:rsid w:val="000C4E3A"/>
    <w:rsid w:val="000D6EC9"/>
    <w:rsid w:val="000E00F7"/>
    <w:rsid w:val="000F223D"/>
    <w:rsid w:val="001029DC"/>
    <w:rsid w:val="00103427"/>
    <w:rsid w:val="00103DD4"/>
    <w:rsid w:val="0012282A"/>
    <w:rsid w:val="0013062A"/>
    <w:rsid w:val="00132C87"/>
    <w:rsid w:val="00133552"/>
    <w:rsid w:val="0014356B"/>
    <w:rsid w:val="0015208D"/>
    <w:rsid w:val="00153447"/>
    <w:rsid w:val="0015421C"/>
    <w:rsid w:val="00166A09"/>
    <w:rsid w:val="0017176A"/>
    <w:rsid w:val="001808A5"/>
    <w:rsid w:val="00183ED5"/>
    <w:rsid w:val="001903BB"/>
    <w:rsid w:val="00190595"/>
    <w:rsid w:val="00196700"/>
    <w:rsid w:val="001A6A70"/>
    <w:rsid w:val="001A6CB9"/>
    <w:rsid w:val="001B6DE8"/>
    <w:rsid w:val="001B7DF2"/>
    <w:rsid w:val="001C040E"/>
    <w:rsid w:val="001C3A56"/>
    <w:rsid w:val="001D250A"/>
    <w:rsid w:val="001D2577"/>
    <w:rsid w:val="001E03DA"/>
    <w:rsid w:val="001E1A49"/>
    <w:rsid w:val="001E3F7B"/>
    <w:rsid w:val="001E59FB"/>
    <w:rsid w:val="00216CC9"/>
    <w:rsid w:val="00221C15"/>
    <w:rsid w:val="00223425"/>
    <w:rsid w:val="0022372D"/>
    <w:rsid w:val="0022479F"/>
    <w:rsid w:val="002411CA"/>
    <w:rsid w:val="0024664F"/>
    <w:rsid w:val="00246B51"/>
    <w:rsid w:val="00262003"/>
    <w:rsid w:val="00276213"/>
    <w:rsid w:val="00281F14"/>
    <w:rsid w:val="0028285D"/>
    <w:rsid w:val="00283A90"/>
    <w:rsid w:val="002A3CF6"/>
    <w:rsid w:val="002A564F"/>
    <w:rsid w:val="002B2C56"/>
    <w:rsid w:val="002B74A1"/>
    <w:rsid w:val="002D3F45"/>
    <w:rsid w:val="002D4D69"/>
    <w:rsid w:val="002D56D1"/>
    <w:rsid w:val="002D7668"/>
    <w:rsid w:val="002E0F1C"/>
    <w:rsid w:val="002E34A0"/>
    <w:rsid w:val="002F40F4"/>
    <w:rsid w:val="002F4819"/>
    <w:rsid w:val="002F536D"/>
    <w:rsid w:val="002F63CC"/>
    <w:rsid w:val="00301BEB"/>
    <w:rsid w:val="00303779"/>
    <w:rsid w:val="0031208A"/>
    <w:rsid w:val="00315D19"/>
    <w:rsid w:val="00322E84"/>
    <w:rsid w:val="00324A22"/>
    <w:rsid w:val="00336846"/>
    <w:rsid w:val="0034057B"/>
    <w:rsid w:val="00343000"/>
    <w:rsid w:val="0034798A"/>
    <w:rsid w:val="0036286C"/>
    <w:rsid w:val="003651A2"/>
    <w:rsid w:val="003660A4"/>
    <w:rsid w:val="00366D79"/>
    <w:rsid w:val="0037282B"/>
    <w:rsid w:val="003733A1"/>
    <w:rsid w:val="003756CB"/>
    <w:rsid w:val="003766E9"/>
    <w:rsid w:val="00380905"/>
    <w:rsid w:val="00390F70"/>
    <w:rsid w:val="003B5EFB"/>
    <w:rsid w:val="003C19FD"/>
    <w:rsid w:val="003C3359"/>
    <w:rsid w:val="003C7C62"/>
    <w:rsid w:val="003D2737"/>
    <w:rsid w:val="003D744C"/>
    <w:rsid w:val="003F7B1F"/>
    <w:rsid w:val="00401C4D"/>
    <w:rsid w:val="00422F1D"/>
    <w:rsid w:val="0043297C"/>
    <w:rsid w:val="00435D07"/>
    <w:rsid w:val="00436CC3"/>
    <w:rsid w:val="00444A43"/>
    <w:rsid w:val="004462A7"/>
    <w:rsid w:val="0045044C"/>
    <w:rsid w:val="004575DE"/>
    <w:rsid w:val="00467B2C"/>
    <w:rsid w:val="00472D86"/>
    <w:rsid w:val="00477056"/>
    <w:rsid w:val="00477CB5"/>
    <w:rsid w:val="00491F08"/>
    <w:rsid w:val="00492DFD"/>
    <w:rsid w:val="00492EAB"/>
    <w:rsid w:val="004946F3"/>
    <w:rsid w:val="00497F27"/>
    <w:rsid w:val="004B3D6F"/>
    <w:rsid w:val="004B3FCB"/>
    <w:rsid w:val="004B5062"/>
    <w:rsid w:val="004C1AD9"/>
    <w:rsid w:val="004C2503"/>
    <w:rsid w:val="004D057A"/>
    <w:rsid w:val="004D6B19"/>
    <w:rsid w:val="004E4163"/>
    <w:rsid w:val="004E5719"/>
    <w:rsid w:val="004E7F57"/>
    <w:rsid w:val="004F3194"/>
    <w:rsid w:val="004F6CEB"/>
    <w:rsid w:val="00506B16"/>
    <w:rsid w:val="0052038C"/>
    <w:rsid w:val="005218B9"/>
    <w:rsid w:val="00521F51"/>
    <w:rsid w:val="00523A3A"/>
    <w:rsid w:val="005428EC"/>
    <w:rsid w:val="00542FEF"/>
    <w:rsid w:val="00550983"/>
    <w:rsid w:val="00552478"/>
    <w:rsid w:val="00563D11"/>
    <w:rsid w:val="005672D7"/>
    <w:rsid w:val="00580D28"/>
    <w:rsid w:val="00584573"/>
    <w:rsid w:val="00591860"/>
    <w:rsid w:val="00591B78"/>
    <w:rsid w:val="00592C22"/>
    <w:rsid w:val="005A3587"/>
    <w:rsid w:val="005B2D6E"/>
    <w:rsid w:val="005D4116"/>
    <w:rsid w:val="005D4342"/>
    <w:rsid w:val="005E19B6"/>
    <w:rsid w:val="005E3DAC"/>
    <w:rsid w:val="005F584A"/>
    <w:rsid w:val="00604705"/>
    <w:rsid w:val="00604BE9"/>
    <w:rsid w:val="00611ABA"/>
    <w:rsid w:val="00614475"/>
    <w:rsid w:val="00615E76"/>
    <w:rsid w:val="00621C17"/>
    <w:rsid w:val="006310FD"/>
    <w:rsid w:val="00650550"/>
    <w:rsid w:val="00651A05"/>
    <w:rsid w:val="00653CA5"/>
    <w:rsid w:val="00660EDB"/>
    <w:rsid w:val="00666CD5"/>
    <w:rsid w:val="00670E73"/>
    <w:rsid w:val="00676DD4"/>
    <w:rsid w:val="00686573"/>
    <w:rsid w:val="00691424"/>
    <w:rsid w:val="00697134"/>
    <w:rsid w:val="006A2F39"/>
    <w:rsid w:val="006A5D95"/>
    <w:rsid w:val="006D3537"/>
    <w:rsid w:val="006D78E3"/>
    <w:rsid w:val="006E25BE"/>
    <w:rsid w:val="006E38B5"/>
    <w:rsid w:val="006F2572"/>
    <w:rsid w:val="006F6CB2"/>
    <w:rsid w:val="006F7D4E"/>
    <w:rsid w:val="0070302E"/>
    <w:rsid w:val="0070306D"/>
    <w:rsid w:val="0071253B"/>
    <w:rsid w:val="00722E49"/>
    <w:rsid w:val="00731F9E"/>
    <w:rsid w:val="007328E5"/>
    <w:rsid w:val="00736A6F"/>
    <w:rsid w:val="00736F78"/>
    <w:rsid w:val="00741C06"/>
    <w:rsid w:val="00752601"/>
    <w:rsid w:val="00754D0F"/>
    <w:rsid w:val="0076190B"/>
    <w:rsid w:val="00764A31"/>
    <w:rsid w:val="00781CB4"/>
    <w:rsid w:val="00787B10"/>
    <w:rsid w:val="00791421"/>
    <w:rsid w:val="00793667"/>
    <w:rsid w:val="007970E3"/>
    <w:rsid w:val="007C0044"/>
    <w:rsid w:val="007C30ED"/>
    <w:rsid w:val="007C62B7"/>
    <w:rsid w:val="007D0DDD"/>
    <w:rsid w:val="007D4C15"/>
    <w:rsid w:val="007D6A0F"/>
    <w:rsid w:val="007D7FB1"/>
    <w:rsid w:val="007F0AB7"/>
    <w:rsid w:val="007F4745"/>
    <w:rsid w:val="007F796E"/>
    <w:rsid w:val="00801D26"/>
    <w:rsid w:val="00812C95"/>
    <w:rsid w:val="0081629D"/>
    <w:rsid w:val="008346FA"/>
    <w:rsid w:val="00841007"/>
    <w:rsid w:val="00841919"/>
    <w:rsid w:val="00880DB0"/>
    <w:rsid w:val="008C29A5"/>
    <w:rsid w:val="008D133F"/>
    <w:rsid w:val="008D2B55"/>
    <w:rsid w:val="008D35E0"/>
    <w:rsid w:val="008E368E"/>
    <w:rsid w:val="008E3A44"/>
    <w:rsid w:val="008F16D1"/>
    <w:rsid w:val="008F448D"/>
    <w:rsid w:val="009107B0"/>
    <w:rsid w:val="00913478"/>
    <w:rsid w:val="009302D5"/>
    <w:rsid w:val="00931AB7"/>
    <w:rsid w:val="009349A0"/>
    <w:rsid w:val="009566DD"/>
    <w:rsid w:val="009713E9"/>
    <w:rsid w:val="00983EE4"/>
    <w:rsid w:val="009868EA"/>
    <w:rsid w:val="00990F5B"/>
    <w:rsid w:val="00997F46"/>
    <w:rsid w:val="009A1F15"/>
    <w:rsid w:val="009A23DF"/>
    <w:rsid w:val="009A3F5D"/>
    <w:rsid w:val="009B4CF0"/>
    <w:rsid w:val="009B7ACC"/>
    <w:rsid w:val="009C0540"/>
    <w:rsid w:val="009C078A"/>
    <w:rsid w:val="009C3524"/>
    <w:rsid w:val="009D5C7F"/>
    <w:rsid w:val="009F7C05"/>
    <w:rsid w:val="009F7FE1"/>
    <w:rsid w:val="00A21B2E"/>
    <w:rsid w:val="00A22AD2"/>
    <w:rsid w:val="00A2503B"/>
    <w:rsid w:val="00A312EC"/>
    <w:rsid w:val="00A327B7"/>
    <w:rsid w:val="00A40738"/>
    <w:rsid w:val="00A4160E"/>
    <w:rsid w:val="00A4658E"/>
    <w:rsid w:val="00A538A4"/>
    <w:rsid w:val="00A57E12"/>
    <w:rsid w:val="00A662F9"/>
    <w:rsid w:val="00A75FA1"/>
    <w:rsid w:val="00A805B5"/>
    <w:rsid w:val="00A82EDF"/>
    <w:rsid w:val="00A90389"/>
    <w:rsid w:val="00AA2947"/>
    <w:rsid w:val="00AA2C1B"/>
    <w:rsid w:val="00AC1651"/>
    <w:rsid w:val="00AC306F"/>
    <w:rsid w:val="00AD0FEB"/>
    <w:rsid w:val="00AE0801"/>
    <w:rsid w:val="00AE11A9"/>
    <w:rsid w:val="00AE3BEA"/>
    <w:rsid w:val="00AE62A8"/>
    <w:rsid w:val="00AE62E9"/>
    <w:rsid w:val="00AE6C60"/>
    <w:rsid w:val="00AF193D"/>
    <w:rsid w:val="00AF1D49"/>
    <w:rsid w:val="00AF358C"/>
    <w:rsid w:val="00B0088C"/>
    <w:rsid w:val="00B061A6"/>
    <w:rsid w:val="00B114FB"/>
    <w:rsid w:val="00B13E0C"/>
    <w:rsid w:val="00B159CB"/>
    <w:rsid w:val="00B17D70"/>
    <w:rsid w:val="00B313FB"/>
    <w:rsid w:val="00B354F8"/>
    <w:rsid w:val="00B36721"/>
    <w:rsid w:val="00B42A9F"/>
    <w:rsid w:val="00B42CA6"/>
    <w:rsid w:val="00B574E6"/>
    <w:rsid w:val="00B7185C"/>
    <w:rsid w:val="00B741DD"/>
    <w:rsid w:val="00B85A5D"/>
    <w:rsid w:val="00B9178C"/>
    <w:rsid w:val="00B94C51"/>
    <w:rsid w:val="00B956B8"/>
    <w:rsid w:val="00BA3EC8"/>
    <w:rsid w:val="00BA5981"/>
    <w:rsid w:val="00BB0FF0"/>
    <w:rsid w:val="00BB1DB9"/>
    <w:rsid w:val="00BC088A"/>
    <w:rsid w:val="00BC0DD6"/>
    <w:rsid w:val="00BC15C1"/>
    <w:rsid w:val="00BC639A"/>
    <w:rsid w:val="00BC6D8F"/>
    <w:rsid w:val="00BC7E6E"/>
    <w:rsid w:val="00BD1ABD"/>
    <w:rsid w:val="00BD2DF3"/>
    <w:rsid w:val="00BE4501"/>
    <w:rsid w:val="00BE5EAA"/>
    <w:rsid w:val="00C10B20"/>
    <w:rsid w:val="00C13C82"/>
    <w:rsid w:val="00C17F56"/>
    <w:rsid w:val="00C2229D"/>
    <w:rsid w:val="00C24630"/>
    <w:rsid w:val="00C24A64"/>
    <w:rsid w:val="00C408D0"/>
    <w:rsid w:val="00C41867"/>
    <w:rsid w:val="00C52508"/>
    <w:rsid w:val="00C57365"/>
    <w:rsid w:val="00C646A4"/>
    <w:rsid w:val="00C71599"/>
    <w:rsid w:val="00C74AE4"/>
    <w:rsid w:val="00C805BF"/>
    <w:rsid w:val="00C85D8F"/>
    <w:rsid w:val="00C91958"/>
    <w:rsid w:val="00C92E91"/>
    <w:rsid w:val="00C946DE"/>
    <w:rsid w:val="00CA5BBA"/>
    <w:rsid w:val="00CA6DE6"/>
    <w:rsid w:val="00CA7C52"/>
    <w:rsid w:val="00CB13DB"/>
    <w:rsid w:val="00CB481C"/>
    <w:rsid w:val="00CB6BD7"/>
    <w:rsid w:val="00CB7AFF"/>
    <w:rsid w:val="00CC3C78"/>
    <w:rsid w:val="00CC4855"/>
    <w:rsid w:val="00CD01E4"/>
    <w:rsid w:val="00CD6353"/>
    <w:rsid w:val="00CE3F19"/>
    <w:rsid w:val="00CF0318"/>
    <w:rsid w:val="00CF3E7B"/>
    <w:rsid w:val="00CF7A4B"/>
    <w:rsid w:val="00D10634"/>
    <w:rsid w:val="00D1399D"/>
    <w:rsid w:val="00D1451E"/>
    <w:rsid w:val="00D33F32"/>
    <w:rsid w:val="00D34613"/>
    <w:rsid w:val="00D4411D"/>
    <w:rsid w:val="00D4499C"/>
    <w:rsid w:val="00D6146B"/>
    <w:rsid w:val="00D62C48"/>
    <w:rsid w:val="00D6598F"/>
    <w:rsid w:val="00D80459"/>
    <w:rsid w:val="00D80DAA"/>
    <w:rsid w:val="00D85131"/>
    <w:rsid w:val="00D93D36"/>
    <w:rsid w:val="00D950DB"/>
    <w:rsid w:val="00DA14E8"/>
    <w:rsid w:val="00DA163D"/>
    <w:rsid w:val="00DA6FF3"/>
    <w:rsid w:val="00DB46E1"/>
    <w:rsid w:val="00DC0F47"/>
    <w:rsid w:val="00DD3486"/>
    <w:rsid w:val="00DE03AC"/>
    <w:rsid w:val="00DE343F"/>
    <w:rsid w:val="00DE6318"/>
    <w:rsid w:val="00DF556B"/>
    <w:rsid w:val="00DF7C77"/>
    <w:rsid w:val="00E006C8"/>
    <w:rsid w:val="00E11BE3"/>
    <w:rsid w:val="00E14F64"/>
    <w:rsid w:val="00E1572A"/>
    <w:rsid w:val="00E22F9F"/>
    <w:rsid w:val="00E34326"/>
    <w:rsid w:val="00E35682"/>
    <w:rsid w:val="00E36179"/>
    <w:rsid w:val="00E4002F"/>
    <w:rsid w:val="00E50501"/>
    <w:rsid w:val="00E6085E"/>
    <w:rsid w:val="00E616EE"/>
    <w:rsid w:val="00E67EA5"/>
    <w:rsid w:val="00E756E4"/>
    <w:rsid w:val="00E835CB"/>
    <w:rsid w:val="00E84FA6"/>
    <w:rsid w:val="00E96897"/>
    <w:rsid w:val="00EC4EFF"/>
    <w:rsid w:val="00EC5CA3"/>
    <w:rsid w:val="00EE0F90"/>
    <w:rsid w:val="00EE1B78"/>
    <w:rsid w:val="00F0327C"/>
    <w:rsid w:val="00F1050B"/>
    <w:rsid w:val="00F215E8"/>
    <w:rsid w:val="00F24D34"/>
    <w:rsid w:val="00F36024"/>
    <w:rsid w:val="00F36333"/>
    <w:rsid w:val="00F41836"/>
    <w:rsid w:val="00F43BAD"/>
    <w:rsid w:val="00F5717B"/>
    <w:rsid w:val="00F62A18"/>
    <w:rsid w:val="00F7439D"/>
    <w:rsid w:val="00F74B8F"/>
    <w:rsid w:val="00F8032B"/>
    <w:rsid w:val="00F9679C"/>
    <w:rsid w:val="00FA295E"/>
    <w:rsid w:val="00FA2C96"/>
    <w:rsid w:val="00FB118C"/>
    <w:rsid w:val="00FB1499"/>
    <w:rsid w:val="00FB31F6"/>
    <w:rsid w:val="00FD12D8"/>
    <w:rsid w:val="00FD6858"/>
    <w:rsid w:val="00FE2B71"/>
    <w:rsid w:val="00FE321E"/>
    <w:rsid w:val="00FF0D2C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pPr>
      <w:widowControl/>
    </w:pPr>
  </w:style>
  <w:style w:type="paragraph" w:customStyle="1" w:styleId="Default">
    <w:name w:val="Default"/>
    <w:rsid w:val="00472D86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table" w:styleId="Tabela-Siatka">
    <w:name w:val="Table Grid"/>
    <w:basedOn w:val="Standardowy"/>
    <w:rsid w:val="004D6B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E9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92E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C92E9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E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3A"/>
    <w:rPr>
      <w:rFonts w:ascii="Segoe UI" w:hAnsi="Segoe UI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3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3D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DF"/>
    <w:rPr>
      <w:b/>
      <w:bCs/>
      <w:sz w:val="20"/>
      <w:szCs w:val="18"/>
    </w:rPr>
  </w:style>
  <w:style w:type="character" w:customStyle="1" w:styleId="alb">
    <w:name w:val="a_lb"/>
    <w:basedOn w:val="Domylnaczcionkaakapitu"/>
    <w:rsid w:val="00FE321E"/>
  </w:style>
  <w:style w:type="character" w:customStyle="1" w:styleId="fn-ref">
    <w:name w:val="fn-ref"/>
    <w:basedOn w:val="Domylnaczcionkaakapitu"/>
    <w:rsid w:val="00FE321E"/>
  </w:style>
  <w:style w:type="table" w:customStyle="1" w:styleId="GridTable4Accent1">
    <w:name w:val="Grid Table 4 Accent 1"/>
    <w:basedOn w:val="Standardowy"/>
    <w:uiPriority w:val="49"/>
    <w:rsid w:val="00A903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11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11D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pPr>
      <w:widowControl/>
    </w:pPr>
  </w:style>
  <w:style w:type="paragraph" w:customStyle="1" w:styleId="Default">
    <w:name w:val="Default"/>
    <w:rsid w:val="00472D86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table" w:styleId="Tabela-Siatka">
    <w:name w:val="Table Grid"/>
    <w:basedOn w:val="Standardowy"/>
    <w:rsid w:val="004D6B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E9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92E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C92E9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E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3A"/>
    <w:rPr>
      <w:rFonts w:ascii="Segoe UI" w:hAnsi="Segoe UI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3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3D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DF"/>
    <w:rPr>
      <w:b/>
      <w:bCs/>
      <w:sz w:val="20"/>
      <w:szCs w:val="18"/>
    </w:rPr>
  </w:style>
  <w:style w:type="character" w:customStyle="1" w:styleId="alb">
    <w:name w:val="a_lb"/>
    <w:basedOn w:val="Domylnaczcionkaakapitu"/>
    <w:rsid w:val="00FE321E"/>
  </w:style>
  <w:style w:type="character" w:customStyle="1" w:styleId="fn-ref">
    <w:name w:val="fn-ref"/>
    <w:basedOn w:val="Domylnaczcionkaakapitu"/>
    <w:rsid w:val="00FE321E"/>
  </w:style>
  <w:style w:type="table" w:customStyle="1" w:styleId="GridTable4Accent1">
    <w:name w:val="Grid Table 4 Accent 1"/>
    <w:basedOn w:val="Standardowy"/>
    <w:uiPriority w:val="49"/>
    <w:rsid w:val="00A903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11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11D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2FA7-3FE1-472C-ADED-2E8100C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aczyńska</dc:creator>
  <cp:lastModifiedBy>Dorota Piotrowska</cp:lastModifiedBy>
  <cp:revision>2</cp:revision>
  <cp:lastPrinted>2017-11-28T08:44:00Z</cp:lastPrinted>
  <dcterms:created xsi:type="dcterms:W3CDTF">2021-05-25T12:45:00Z</dcterms:created>
  <dcterms:modified xsi:type="dcterms:W3CDTF">2021-05-25T12:45:00Z</dcterms:modified>
</cp:coreProperties>
</file>